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76" w:rsidRPr="00F76876" w:rsidRDefault="00F76876" w:rsidP="002260A0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147955</wp:posOffset>
            </wp:positionV>
            <wp:extent cx="501015" cy="61087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876" w:rsidRPr="00F76876" w:rsidRDefault="00F76876" w:rsidP="00F768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0C7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F76876" w:rsidRPr="00F76876" w:rsidRDefault="00F76876" w:rsidP="00F768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Я</w:t>
      </w:r>
    </w:p>
    <w:p w:rsidR="00B03382" w:rsidRPr="005260B6" w:rsidRDefault="00B03382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56880" w:rsidRPr="00304E12" w:rsidRDefault="00F76876" w:rsidP="00304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76876" w:rsidRPr="00625794" w:rsidRDefault="00304E12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16 декабря 2021 г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у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№ 336</w:t>
      </w:r>
    </w:p>
    <w:p w:rsidR="00F76876" w:rsidRPr="00625794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proofErr w:type="spellEnd"/>
      <w:proofErr w:type="gramEnd"/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</w:p>
    <w:p w:rsid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94" w:rsidRPr="00625794" w:rsidRDefault="00625794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9-кз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и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,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»,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еемства»,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76876" w:rsidRPr="00F76876" w:rsidRDefault="00F76876" w:rsidP="00F7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proofErr w:type="gramEnd"/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ю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.</w:t>
      </w:r>
    </w:p>
    <w:p w:rsidR="00F76876" w:rsidRPr="00F76876" w:rsidRDefault="00F76876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7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по акту</w:t>
      </w:r>
      <w:r w:rsidR="0030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-передачи.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яетс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,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ие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260A0" w:rsidRPr="00F76876" w:rsidRDefault="002260A0" w:rsidP="00625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F76876" w:rsidRPr="00F76876" w:rsidTr="005A492C">
        <w:tc>
          <w:tcPr>
            <w:tcW w:w="5070" w:type="dxa"/>
            <w:shd w:val="clear" w:color="auto" w:fill="auto"/>
          </w:tcPr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го</w:t>
            </w: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9C5449" w:rsidRDefault="000C748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F76876" w:rsidRPr="00F76876" w:rsidRDefault="00F76876" w:rsidP="009C544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Вощан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го</w:t>
            </w:r>
            <w:proofErr w:type="gramEnd"/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9C5449" w:rsidRDefault="000C7486" w:rsidP="00F7687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F76876" w:rsidRPr="00F76876" w:rsidRDefault="00F76876" w:rsidP="00F7687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Калашников</w:t>
            </w:r>
            <w:proofErr w:type="spellEnd"/>
          </w:p>
        </w:tc>
      </w:tr>
    </w:tbl>
    <w:p w:rsidR="00F76876" w:rsidRPr="00F76876" w:rsidRDefault="00F76876" w:rsidP="00F76876">
      <w:pPr>
        <w:tabs>
          <w:tab w:val="left" w:pos="6285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exact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382" w:rsidRPr="00B03382" w:rsidRDefault="00B03382" w:rsidP="00B03382">
      <w:pPr>
        <w:tabs>
          <w:tab w:val="left" w:pos="6285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sectPr w:rsidR="00B03382" w:rsidRPr="00B03382" w:rsidSect="00625794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  <w:bookmarkStart w:id="0" w:name="_GoBack"/>
      <w:bookmarkEnd w:id="0"/>
    </w:p>
    <w:p w:rsidR="002D4C82" w:rsidRDefault="000C7486" w:rsidP="00304E12">
      <w:pPr>
        <w:tabs>
          <w:tab w:val="left" w:pos="6285"/>
          <w:tab w:val="left" w:pos="12191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76876" w:rsidRPr="00F76876" w:rsidRDefault="00F76876" w:rsidP="00304E12">
      <w:pPr>
        <w:tabs>
          <w:tab w:val="left" w:pos="6285"/>
        </w:tabs>
        <w:spacing w:after="0" w:line="240" w:lineRule="exact"/>
        <w:ind w:left="110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</w:p>
    <w:p w:rsidR="00F76876" w:rsidRPr="00F76876" w:rsidRDefault="00F76876" w:rsidP="00304E12">
      <w:pPr>
        <w:spacing w:after="0" w:line="240" w:lineRule="exact"/>
        <w:ind w:left="110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F76876" w:rsidRPr="00F76876" w:rsidRDefault="00F76876" w:rsidP="00304E12">
      <w:pPr>
        <w:spacing w:after="0" w:line="240" w:lineRule="exact"/>
        <w:ind w:left="110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</w:p>
    <w:p w:rsidR="00F76876" w:rsidRPr="00F76876" w:rsidRDefault="000C7486" w:rsidP="00304E12">
      <w:pPr>
        <w:tabs>
          <w:tab w:val="left" w:pos="519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70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декабря 2021 г.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E12">
        <w:rPr>
          <w:rFonts w:ascii="Times New Roman" w:eastAsia="Times New Roman" w:hAnsi="Times New Roman" w:cs="Times New Roman"/>
          <w:sz w:val="28"/>
          <w:szCs w:val="28"/>
          <w:lang w:eastAsia="ru-RU"/>
        </w:rPr>
        <w:t>336</w:t>
      </w:r>
    </w:p>
    <w:p w:rsidR="00F76876" w:rsidRPr="00F76876" w:rsidRDefault="00F76876" w:rsidP="00140868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76876" w:rsidRPr="00F76876" w:rsidRDefault="00F76876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876" w:rsidRPr="00F76876" w:rsidRDefault="00245AF7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0C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</w:p>
    <w:p w:rsidR="00F76876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AF7" w:rsidRPr="00F76876" w:rsidRDefault="00245AF7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32" w:type="dxa"/>
        <w:jc w:val="center"/>
        <w:tblInd w:w="-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072"/>
        <w:gridCol w:w="4536"/>
        <w:gridCol w:w="4503"/>
        <w:gridCol w:w="91"/>
        <w:gridCol w:w="1735"/>
      </w:tblGrid>
      <w:tr w:rsidR="00F76876" w:rsidRPr="00F76876" w:rsidTr="00A42FC2">
        <w:trPr>
          <w:trHeight w:val="121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  <w:p w:rsidR="00F76876" w:rsidRPr="00F76876" w:rsidRDefault="00F76876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F76876" w:rsidRDefault="00F76876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6876" w:rsidRPr="00F76876" w:rsidRDefault="00F76876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  <w:p w:rsidR="00F76876" w:rsidRPr="00F76876" w:rsidRDefault="00F76876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я</w:t>
            </w:r>
          </w:p>
          <w:p w:rsidR="00F76876" w:rsidRPr="00F76876" w:rsidRDefault="00F76876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изирующие</w:t>
            </w:r>
          </w:p>
          <w:p w:rsidR="00F76876" w:rsidRPr="00F76876" w:rsidRDefault="00F76876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  <w:r w:rsidR="000C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F7" w:rsidRDefault="00F76876" w:rsidP="00245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алансовая/</w:t>
            </w:r>
          </w:p>
          <w:p w:rsidR="00F76876" w:rsidRPr="00F76876" w:rsidRDefault="00F76876" w:rsidP="00245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дастровая</w:t>
            </w:r>
          </w:p>
          <w:p w:rsidR="00F76876" w:rsidRPr="00F76876" w:rsidRDefault="00F76876" w:rsidP="00245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имость</w:t>
            </w:r>
            <w:r w:rsidR="000C74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руб.)</w:t>
            </w:r>
          </w:p>
        </w:tc>
      </w:tr>
      <w:tr w:rsidR="00F76876" w:rsidRPr="00F76876" w:rsidTr="00A42FC2">
        <w:trPr>
          <w:trHeight w:val="1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76" w:rsidRPr="00F76876" w:rsidRDefault="00F76876" w:rsidP="00245A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F76876" w:rsidRPr="00BE7FED" w:rsidTr="00A42FC2">
        <w:trPr>
          <w:trHeight w:val="644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876" w:rsidRPr="00BE7FED" w:rsidRDefault="00F7687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876" w:rsidRPr="00BE7FED" w:rsidRDefault="003C679A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ловая</w:t>
            </w:r>
          </w:p>
          <w:p w:rsidR="00F76876" w:rsidRPr="00BE7FED" w:rsidRDefault="00F76876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876" w:rsidRPr="00BE7FED" w:rsidRDefault="00F76876" w:rsidP="00450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-н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50F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 Мирный, ул. Мира, д.19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876" w:rsidRDefault="00FE3652" w:rsidP="003A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1F7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начени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адь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50F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,4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14B1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614B1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614B1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14B1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 w:rsidR="003A0E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60703</w:t>
            </w:r>
            <w:r w:rsidR="00F7687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3A0E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5</w:t>
            </w:r>
          </w:p>
          <w:p w:rsidR="007B0BB5" w:rsidRPr="00BE7FED" w:rsidRDefault="007B0BB5" w:rsidP="003A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876" w:rsidRPr="00BE7FED" w:rsidRDefault="002109B1" w:rsidP="0024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420,00</w:t>
            </w:r>
          </w:p>
        </w:tc>
      </w:tr>
      <w:tr w:rsidR="00306863" w:rsidRPr="00BE7FED" w:rsidTr="00A42FC2">
        <w:trPr>
          <w:trHeight w:val="644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6863" w:rsidRPr="00BE7FED" w:rsidRDefault="00306863" w:rsidP="0030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863" w:rsidRPr="00BE7FED" w:rsidRDefault="00306863" w:rsidP="001E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площад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вт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а с гравийным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ием IV категории</w:t>
            </w:r>
            <w:r w:rsidR="00A42F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дъезд к х. Прив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от а/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</w:t>
            </w:r>
            <w:proofErr w:type="spellEnd"/>
            <w:r w:rsidR="00BB7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-Курская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863" w:rsidRPr="00BE7FED" w:rsidRDefault="00306863" w:rsidP="0030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р-н)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42F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тер</w:t>
            </w:r>
            <w:r w:rsidR="00304E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="00304E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тавского с/с                                                 уст.</w:t>
            </w:r>
            <w:r w:rsidR="00304E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.</w:t>
            </w:r>
            <w:r w:rsidR="00304E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иент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вольный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304E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а/д Курская-Моздок,</w:t>
            </w:r>
            <w:r w:rsidR="00304E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304E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границ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:</w:t>
            </w:r>
            <w:r w:rsidR="00304E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 р-он,</w:t>
            </w:r>
            <w:r w:rsidR="00304E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вольный</w:t>
            </w:r>
            <w:proofErr w:type="spellEnd"/>
          </w:p>
        </w:tc>
        <w:tc>
          <w:tcPr>
            <w:tcW w:w="4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863" w:rsidRPr="00BE7FED" w:rsidRDefault="00306863" w:rsidP="0030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площад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вт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а с гравийным покрытием IV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гории (подъезд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во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 а/д «Моздок-Курская»), общая площадь 429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адастровый номер 26:36:051402:27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863" w:rsidRPr="00BE7FED" w:rsidRDefault="00306863" w:rsidP="0030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76499,00</w:t>
            </w:r>
          </w:p>
        </w:tc>
      </w:tr>
      <w:tr w:rsidR="000F62B8" w:rsidRPr="00BE7FED" w:rsidTr="00A42FC2">
        <w:trPr>
          <w:trHeight w:val="3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2B8" w:rsidRPr="00BE7FED" w:rsidRDefault="000F62B8" w:rsidP="0030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2B8" w:rsidRDefault="00A42FC2" w:rsidP="0030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2B8" w:rsidRPr="00BE7FED" w:rsidRDefault="000F62B8" w:rsidP="0030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 р-н Курский</w:t>
            </w:r>
            <w:r w:rsidR="00A42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 Медведев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2B8" w:rsidRPr="00BE7FED" w:rsidRDefault="000F62B8" w:rsidP="0030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 земель: «земли насе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A42F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х пунктов»,  виды   разрешенного использования: «для размещения автодороги», площадью 40693  </w:t>
            </w:r>
            <w:proofErr w:type="spellStart"/>
            <w:r w:rsidR="00A42F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</w:t>
            </w:r>
            <w:proofErr w:type="gramStart"/>
            <w:r w:rsidR="00A42F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="00A42F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B8" w:rsidRDefault="000F62B8" w:rsidP="0030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4763,08</w:t>
            </w:r>
          </w:p>
        </w:tc>
      </w:tr>
      <w:tr w:rsidR="008F1BC7" w:rsidRPr="00BE7FED" w:rsidTr="00A42FC2">
        <w:trPr>
          <w:trHeight w:val="26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BC7" w:rsidRPr="00F76876" w:rsidRDefault="008F1BC7" w:rsidP="002A1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C7" w:rsidRPr="00F76876" w:rsidRDefault="008F1BC7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BC7" w:rsidRPr="00F76876" w:rsidRDefault="008F1BC7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BC7" w:rsidRPr="00F76876" w:rsidRDefault="008F1BC7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BC7" w:rsidRPr="00F76876" w:rsidRDefault="008F1BC7" w:rsidP="002A1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0F62B8" w:rsidRPr="00BE7FED" w:rsidTr="00A42FC2">
        <w:trPr>
          <w:trHeight w:val="26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2B8" w:rsidRPr="00F76876" w:rsidRDefault="000F62B8" w:rsidP="002A1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2B8" w:rsidRPr="00F76876" w:rsidRDefault="000F62B8" w:rsidP="000F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2B8" w:rsidRPr="00F76876" w:rsidRDefault="000F62B8" w:rsidP="000F62B8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2B8" w:rsidRPr="00F76876" w:rsidRDefault="000F62B8" w:rsidP="000F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номер 26:36:101401:537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B8" w:rsidRPr="00F76876" w:rsidRDefault="000F62B8" w:rsidP="000F62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1F7666" w:rsidRPr="00BE7FED" w:rsidTr="00A42FC2">
        <w:trPr>
          <w:trHeight w:val="64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666" w:rsidRPr="00BE7FED" w:rsidRDefault="009A2CEA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1F7666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666" w:rsidRPr="00BE7FED" w:rsidRDefault="00E66DEB" w:rsidP="001F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666" w:rsidRPr="00BE7FED" w:rsidRDefault="002F4515" w:rsidP="00E66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66D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-н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</w:t>
            </w:r>
            <w:r w:rsidR="00E66D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245A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а</w:t>
            </w:r>
            <w:proofErr w:type="spellEnd"/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66D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</w:t>
            </w:r>
            <w:proofErr w:type="gramEnd"/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66D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. Школьный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C74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66D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666" w:rsidRPr="00BE7FED" w:rsidRDefault="00E66DEB" w:rsidP="00E66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 земель: «земли насе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пунктов», виды разрешенного использования: «земли общего пользования улиц, площадей,</w:t>
            </w:r>
            <w:r w:rsidR="007D74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</w:t>
            </w:r>
            <w:r w:rsidR="007D74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7D74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ков», площадью 5521 </w:t>
            </w:r>
            <w:proofErr w:type="spellStart"/>
            <w:r w:rsidR="007D74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</w:t>
            </w:r>
            <w:proofErr w:type="gramStart"/>
            <w:r w:rsidR="007D74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стро</w:t>
            </w:r>
            <w:r w:rsidR="00643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й 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6:36:031304:405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666" w:rsidRPr="00BE7FED" w:rsidRDefault="00E66DEB" w:rsidP="0024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13932,63</w:t>
            </w:r>
          </w:p>
        </w:tc>
      </w:tr>
      <w:tr w:rsidR="007120C2" w:rsidRPr="00BE7FED" w:rsidTr="00A42FC2">
        <w:trPr>
          <w:trHeight w:val="64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0C2" w:rsidRDefault="00B95212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7120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0C2" w:rsidRDefault="007120C2" w:rsidP="00712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0C2" w:rsidRDefault="007120C2" w:rsidP="00EB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ая Федерация, Ста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ьский край, Курский район,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ципальное образование Русского сельсовета, </w:t>
            </w:r>
            <w:r w:rsidR="00EB6E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ого района, Ста</w:t>
            </w:r>
            <w:r w:rsidR="00EB6E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EB6E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польского края, село Русское, улица Школьная, дом 50 «а»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0C2" w:rsidRDefault="00EB6EA1" w:rsidP="00EB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 земель: «земли насе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пунктов», виды разрешенного использования: «здравоохранение (код 3.4)», площа</w:t>
            </w:r>
            <w:r w:rsidR="008528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ью 2774 </w:t>
            </w:r>
            <w:proofErr w:type="spellStart"/>
            <w:r w:rsidR="008528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</w:t>
            </w:r>
            <w:proofErr w:type="gramStart"/>
            <w:r w:rsidR="008528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адастро</w:t>
            </w:r>
            <w:r w:rsidR="00643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й 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6:36:090701:694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0C2" w:rsidRDefault="00EB6EA1" w:rsidP="0024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6045,6</w:t>
            </w:r>
          </w:p>
        </w:tc>
      </w:tr>
      <w:tr w:rsidR="00EB6EA1" w:rsidRPr="00BE7FED" w:rsidTr="00A42FC2">
        <w:trPr>
          <w:trHeight w:val="64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EA1" w:rsidRDefault="00B95212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EB6E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A1" w:rsidRDefault="00A42FC2" w:rsidP="00712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жилое </w:t>
            </w:r>
            <w:r w:rsidR="00643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EA1" w:rsidRDefault="005F65F0" w:rsidP="00EB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Ку</w:t>
            </w:r>
            <w:r w:rsidR="00643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ский район, станица Курская, улица Г</w:t>
            </w:r>
            <w:r w:rsidR="00643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643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рина, 6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EA1" w:rsidRDefault="00643F71" w:rsidP="00643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щадь         234,7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9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2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EA1" w:rsidRDefault="005E5DE8" w:rsidP="0024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0000</w:t>
            </w:r>
            <w:r w:rsidR="00F937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</w:tr>
      <w:tr w:rsidR="007B158E" w:rsidRPr="00BE7FED" w:rsidTr="00A42FC2">
        <w:trPr>
          <w:trHeight w:val="64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158E" w:rsidRDefault="00B95212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7B15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8E" w:rsidRDefault="007B158E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58E" w:rsidRDefault="007B158E" w:rsidP="007B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положение установлено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ительно ориентира, ра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нного в границах участка.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ый адрес ориентира: край 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польский, </w:t>
            </w:r>
            <w:r w:rsidR="00A42F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-н Курский, </w:t>
            </w:r>
            <w:proofErr w:type="spellStart"/>
            <w:r w:rsidR="00A42F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 w:rsidR="00A42F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рская, ул. Акулова, дом 62.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58E" w:rsidRPr="00BE7FED" w:rsidRDefault="007B158E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 земель: «земли насе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пунктов», виды разрешенного использования: «для произ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целей», площадью 3488 кв. м, кадастровый номер 26:36:031309:1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58E" w:rsidRPr="00511563" w:rsidRDefault="007B158E" w:rsidP="00C65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2478,4</w:t>
            </w:r>
          </w:p>
        </w:tc>
      </w:tr>
      <w:tr w:rsidR="00A42FC2" w:rsidRPr="00BE7FED" w:rsidTr="00A42FC2">
        <w:trPr>
          <w:trHeight w:val="64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2FC2" w:rsidRDefault="00A42FC2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511C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FC2" w:rsidRDefault="00A42FC2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почн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FC2" w:rsidRDefault="00A42FC2" w:rsidP="007B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Курская, ул. Ка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.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FC2" w:rsidRDefault="00A42FC2" w:rsidP="00A4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щадь  29,6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дастров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proofErr w:type="gramStart"/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gramEnd"/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7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FC2" w:rsidRDefault="00A42FC2" w:rsidP="00C65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C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5552,50</w:t>
            </w:r>
          </w:p>
        </w:tc>
      </w:tr>
    </w:tbl>
    <w:p w:rsidR="00FD20FB" w:rsidRDefault="007B158E">
      <w:pPr>
        <w:rPr>
          <w:rFonts w:ascii="Times New Roman" w:hAnsi="Times New Roman" w:cs="Times New Roman"/>
        </w:rPr>
      </w:pPr>
      <w:r>
        <w:br w:type="page"/>
      </w:r>
    </w:p>
    <w:tbl>
      <w:tblPr>
        <w:tblW w:w="14532" w:type="dxa"/>
        <w:jc w:val="center"/>
        <w:tblInd w:w="-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057"/>
        <w:gridCol w:w="4224"/>
        <w:gridCol w:w="4829"/>
        <w:gridCol w:w="1826"/>
      </w:tblGrid>
      <w:tr w:rsidR="00FD20FB" w:rsidRPr="00F76876" w:rsidTr="00143A72">
        <w:trPr>
          <w:trHeight w:val="27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20FB" w:rsidRPr="00FD20FB" w:rsidRDefault="00FD20FB" w:rsidP="00FD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20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0FB" w:rsidRPr="00FD20FB" w:rsidRDefault="00FD20FB" w:rsidP="00FD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20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0FB" w:rsidRPr="00FD20FB" w:rsidRDefault="00FD20FB" w:rsidP="00FD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20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0FB" w:rsidRPr="00FD20FB" w:rsidRDefault="00FD20FB" w:rsidP="00FD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20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0FB" w:rsidRPr="00FD20FB" w:rsidRDefault="00FD20FB" w:rsidP="00FD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20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511CD1" w:rsidTr="00143A72">
        <w:trPr>
          <w:trHeight w:val="6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CD1" w:rsidRDefault="00B95212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511C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CD1" w:rsidRDefault="00FD20FB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школьное 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льное учреждение на 160 мест в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дисс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урский район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CD1" w:rsidRDefault="00511CD1" w:rsidP="00FD2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ая</w:t>
            </w:r>
            <w:r w:rsidR="00FD20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ция, Ста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ьский край, Курский район, село </w:t>
            </w:r>
            <w:proofErr w:type="spellStart"/>
            <w:r w:rsidR="00FD20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диссия</w:t>
            </w:r>
            <w:proofErr w:type="spellEnd"/>
            <w:r w:rsidR="00FD20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ица Свердлова, 18 а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CD1" w:rsidRPr="00511CD1" w:rsidRDefault="00511CD1" w:rsidP="0051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3251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D20F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 w:rsidR="00FD20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0705:22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CD1" w:rsidRDefault="00511CD1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431244,53</w:t>
            </w:r>
          </w:p>
        </w:tc>
      </w:tr>
      <w:tr w:rsidR="00841F60" w:rsidTr="00143A72">
        <w:trPr>
          <w:trHeight w:val="6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20FB" w:rsidRDefault="00B95212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FD20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0FB" w:rsidRDefault="00FD20FB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0FB" w:rsidRDefault="00FD20FB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, х. Зайцев, ул. Речная, д. 29/1</w:t>
            </w:r>
            <w:proofErr w:type="gramEnd"/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0FB" w:rsidRPr="00BE7FED" w:rsidRDefault="00FD20FB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224,9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1003:345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0FB" w:rsidRDefault="00FD20FB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99,75</w:t>
            </w:r>
          </w:p>
        </w:tc>
      </w:tr>
      <w:tr w:rsidR="00841F60" w:rsidTr="00143A72">
        <w:trPr>
          <w:trHeight w:val="6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20FB" w:rsidRDefault="00B95212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FD20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0FB" w:rsidRDefault="00FD20FB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тельная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0FB" w:rsidRDefault="00FD20FB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Курский район, село Русское, улица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дежная, дом № 6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0FB" w:rsidRPr="00BE7FED" w:rsidRDefault="00FD20FB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48,5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1004:100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0FB" w:rsidRDefault="00FD20FB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</w:tr>
      <w:tr w:rsidR="00841F60" w:rsidTr="00143A72">
        <w:trPr>
          <w:trHeight w:val="6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F60" w:rsidRDefault="00B95212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841F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F60" w:rsidRDefault="00841F60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F60" w:rsidRDefault="00841F60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Школьная, д. 35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F60" w:rsidRPr="00BE7FED" w:rsidRDefault="00841F60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167,5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0302:75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F60" w:rsidRDefault="00841F60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7,90</w:t>
            </w:r>
          </w:p>
        </w:tc>
      </w:tr>
      <w:tr w:rsidR="00841F60" w:rsidTr="00143A72">
        <w:trPr>
          <w:trHeight w:val="6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F60" w:rsidRDefault="00B95212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  <w:r w:rsidR="00841F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F60" w:rsidRPr="00841F60" w:rsidRDefault="00841F60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F60" w:rsidRDefault="00841F60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Школьная, д. 35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F60" w:rsidRPr="00BE7FED" w:rsidRDefault="00841F60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303.3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0302:75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F60" w:rsidRDefault="00841F60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10,91</w:t>
            </w:r>
          </w:p>
        </w:tc>
      </w:tr>
      <w:tr w:rsidR="00A42FC2" w:rsidTr="00143A72">
        <w:trPr>
          <w:trHeight w:val="6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2FC2" w:rsidRDefault="00A42FC2" w:rsidP="00A4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FC2" w:rsidRPr="00841F60" w:rsidRDefault="00A42FC2" w:rsidP="00A4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лад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FC2" w:rsidRDefault="00A42FC2" w:rsidP="00A4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Школьная, д. 35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FC2" w:rsidRPr="00BE7FED" w:rsidRDefault="00A42FC2" w:rsidP="00A4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24,3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0302:755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FC2" w:rsidRDefault="00A42FC2" w:rsidP="00A4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,56</w:t>
            </w:r>
          </w:p>
        </w:tc>
      </w:tr>
      <w:tr w:rsidR="00A42FC2" w:rsidRPr="00BE7FED" w:rsidTr="00143A72">
        <w:trPr>
          <w:trHeight w:val="6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2FC2" w:rsidRDefault="00A42FC2" w:rsidP="00A4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FC2" w:rsidRPr="00152827" w:rsidRDefault="00A42FC2" w:rsidP="00A4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FC2" w:rsidRDefault="00A42FC2" w:rsidP="00A4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Школьная, д. 35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FC2" w:rsidRPr="00BE7FED" w:rsidRDefault="00A42FC2" w:rsidP="00A4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105,8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0302:75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FC2" w:rsidRDefault="00A42FC2" w:rsidP="00A4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5,51</w:t>
            </w:r>
          </w:p>
        </w:tc>
      </w:tr>
      <w:tr w:rsidR="00A42FC2" w:rsidRPr="00BE7FED" w:rsidTr="00143A72">
        <w:trPr>
          <w:trHeight w:val="6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2FC2" w:rsidRDefault="00A42FC2" w:rsidP="00A4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FC2" w:rsidRDefault="00A42FC2" w:rsidP="00A4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FC2" w:rsidRDefault="00A42FC2" w:rsidP="00A4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Курская, пер. Школьный, д.3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FC2" w:rsidRPr="00BE7FED" w:rsidRDefault="00A42FC2" w:rsidP="00A4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42,4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9:828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FC2" w:rsidRDefault="00A42FC2" w:rsidP="00A4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</w:tr>
      <w:tr w:rsidR="00A42FC2" w:rsidRPr="00BE7FED" w:rsidTr="00143A72">
        <w:trPr>
          <w:trHeight w:val="6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2FC2" w:rsidRDefault="00A42FC2" w:rsidP="00A4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FC2" w:rsidRDefault="00A42FC2" w:rsidP="00A4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FC2" w:rsidRDefault="00A42FC2" w:rsidP="00A4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Курская, пер. Школь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FC2" w:rsidRPr="00BE7FED" w:rsidRDefault="00A42FC2" w:rsidP="00A4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егория земель: «земли населенных  пунктов»,  </w:t>
            </w:r>
            <w:r w:rsidR="00537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  <w:r w:rsidR="00537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7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ного</w:t>
            </w:r>
            <w:proofErr w:type="gramEnd"/>
            <w:r w:rsidR="00537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="00537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</w:t>
            </w:r>
            <w:proofErr w:type="spellEnd"/>
            <w:r w:rsidR="00537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FC2" w:rsidRDefault="00A42FC2" w:rsidP="00A4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9915,87</w:t>
            </w:r>
          </w:p>
        </w:tc>
      </w:tr>
      <w:tr w:rsidR="005F65F0" w:rsidRPr="00F76876" w:rsidTr="00143A72">
        <w:trPr>
          <w:trHeight w:val="26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5F0" w:rsidRPr="00F76876" w:rsidRDefault="005F65F0" w:rsidP="002A1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5F0" w:rsidRPr="00F76876" w:rsidRDefault="005F65F0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65F0" w:rsidRPr="00F76876" w:rsidRDefault="005F65F0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65F0" w:rsidRPr="00F76876" w:rsidRDefault="005F65F0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5F0" w:rsidRPr="00F76876" w:rsidRDefault="005F65F0" w:rsidP="002A1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511CD1" w:rsidTr="00143A72">
        <w:trPr>
          <w:trHeight w:val="6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CD1" w:rsidRDefault="00511CD1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CD1" w:rsidRDefault="00511CD1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CD1" w:rsidRDefault="00511CD1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.5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CD1" w:rsidRDefault="00511CD1" w:rsidP="0051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ьзования: «Для учебно-воспитательных целей», площадью 86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кадастровый номер </w:t>
            </w:r>
            <w:r w:rsidR="00841F60" w:rsidRPr="00841F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31309:34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CD1" w:rsidRDefault="00511CD1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3EA6" w:rsidRPr="00BE7FED" w:rsidTr="00143A72">
        <w:trPr>
          <w:trHeight w:val="6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EA6" w:rsidRDefault="00B95212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  <w:r w:rsidR="00F63E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EA6" w:rsidRDefault="001A79AA" w:rsidP="00053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EA6" w:rsidRDefault="00654AA0" w:rsidP="005F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К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на, д.132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EA6" w:rsidRDefault="00654AA0" w:rsidP="0065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420,1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4:49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EA6" w:rsidRDefault="000C2B7D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8236,00</w:t>
            </w:r>
          </w:p>
        </w:tc>
      </w:tr>
      <w:tr w:rsidR="00654AA0" w:rsidRPr="00BE7FED" w:rsidTr="00143A72">
        <w:trPr>
          <w:trHeight w:val="6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AA0" w:rsidRDefault="00B95212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  <w:r w:rsidR="00654A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AA0" w:rsidRDefault="001A79AA" w:rsidP="00053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A0" w:rsidRDefault="00654AA0" w:rsidP="005F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К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на, д.132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A0" w:rsidRPr="00BE7FED" w:rsidRDefault="00654AA0" w:rsidP="0065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377,8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4:49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A0" w:rsidRDefault="000C2B7D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2770,00</w:t>
            </w:r>
          </w:p>
        </w:tc>
      </w:tr>
      <w:tr w:rsidR="00654AA0" w:rsidRPr="00BE7FED" w:rsidTr="00143A72">
        <w:trPr>
          <w:trHeight w:val="6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AA0" w:rsidRDefault="00B95212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654A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AA0" w:rsidRDefault="001A79AA" w:rsidP="00053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A0" w:rsidRDefault="00654AA0" w:rsidP="005F6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К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на, д.132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A0" w:rsidRPr="00BE7FED" w:rsidRDefault="00654AA0" w:rsidP="0065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46,4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4:485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A0" w:rsidRDefault="00487D1C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606,00</w:t>
            </w:r>
          </w:p>
        </w:tc>
      </w:tr>
      <w:tr w:rsidR="00654AA0" w:rsidRPr="00BE7FED" w:rsidTr="00143A72">
        <w:trPr>
          <w:trHeight w:val="6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AA0" w:rsidRDefault="00B95212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="00654A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AA0" w:rsidRDefault="001A79AA" w:rsidP="00053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чечная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A0" w:rsidRDefault="00654AA0" w:rsidP="0065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Курская, ул. Титова, д.10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A0" w:rsidRPr="00BE7FED" w:rsidRDefault="00654AA0" w:rsidP="0065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151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11:397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A0" w:rsidRDefault="000C2B7D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2000,00</w:t>
            </w:r>
          </w:p>
        </w:tc>
      </w:tr>
      <w:tr w:rsidR="001A79AA" w:rsidRPr="00BE7FED" w:rsidTr="00143A72">
        <w:trPr>
          <w:trHeight w:val="6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9AA" w:rsidRDefault="00B95212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  <w:r w:rsidR="001A79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9AA" w:rsidRDefault="001A79AA" w:rsidP="00053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9AA" w:rsidRDefault="001A79AA" w:rsidP="001A7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Курская, ул. Титова, </w:t>
            </w:r>
            <w:r w:rsidR="00143A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10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9AA" w:rsidRPr="00BE7FED" w:rsidRDefault="001A79AA" w:rsidP="0065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1082,6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</w:t>
            </w:r>
            <w:r w:rsidR="00143A7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 w:rsidR="00143A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11:39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9AA" w:rsidRDefault="001A79AA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8214,00</w:t>
            </w:r>
          </w:p>
        </w:tc>
      </w:tr>
      <w:tr w:rsidR="00143A72" w:rsidRPr="00BE7FED" w:rsidTr="00143A72">
        <w:trPr>
          <w:trHeight w:val="27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A72" w:rsidRDefault="00143A72" w:rsidP="0097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A72" w:rsidRDefault="00143A72" w:rsidP="0014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Default="00143A72" w:rsidP="00143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юга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Моздокская, д.19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Pr="00BE7FED" w:rsidRDefault="00143A72" w:rsidP="00143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38,6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503:83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Default="00143A72" w:rsidP="0097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0,00</w:t>
            </w:r>
          </w:p>
        </w:tc>
      </w:tr>
      <w:tr w:rsidR="00143A72" w:rsidTr="00143A72">
        <w:trPr>
          <w:trHeight w:val="27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A72" w:rsidRDefault="00143A72" w:rsidP="0097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A72" w:rsidRDefault="00143A72" w:rsidP="0014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троение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Default="00143A72" w:rsidP="00143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ыдым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14 а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Pr="00BE7FED" w:rsidRDefault="00143A72" w:rsidP="00143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39,1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52102:53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Default="00143A72" w:rsidP="0097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300,00</w:t>
            </w:r>
          </w:p>
        </w:tc>
      </w:tr>
      <w:tr w:rsidR="00143A72" w:rsidTr="00143A72">
        <w:trPr>
          <w:trHeight w:val="27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A72" w:rsidRDefault="00143A72" w:rsidP="0014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A72" w:rsidRDefault="00143A72" w:rsidP="0014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-котельная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Default="00143A72" w:rsidP="00143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с Русское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оператив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Pr="00C11001" w:rsidRDefault="00143A72" w:rsidP="00143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значение: нежилое, общая площадь 380,8 кв. м, кадастровый номер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Pr="00CD6221" w:rsidRDefault="00143A72" w:rsidP="0014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3A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363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</w:tr>
      <w:tr w:rsidR="001A79AA" w:rsidTr="00143A72">
        <w:trPr>
          <w:trHeight w:val="27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9AA" w:rsidRDefault="001A79AA" w:rsidP="0089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9AA" w:rsidRDefault="001A79AA" w:rsidP="0089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9AA" w:rsidRDefault="001A79AA" w:rsidP="0089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9AA" w:rsidRPr="00BE7FED" w:rsidRDefault="001A79AA" w:rsidP="0089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9AA" w:rsidRDefault="001A79AA" w:rsidP="0089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654AA0" w:rsidRPr="00BE7FED" w:rsidTr="00143A72">
        <w:trPr>
          <w:trHeight w:val="29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AA0" w:rsidRDefault="00654AA0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AA0" w:rsidRDefault="00654AA0" w:rsidP="00053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A0" w:rsidRDefault="00143A72" w:rsidP="0065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 120а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A0" w:rsidRPr="00BE7FED" w:rsidRDefault="00143A72" w:rsidP="0065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091003:517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A0" w:rsidRDefault="00654AA0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209C" w:rsidTr="00143A72">
        <w:trPr>
          <w:trHeight w:val="6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09C" w:rsidRDefault="00B95212" w:rsidP="00562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  <w:r w:rsidR="005620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09C" w:rsidRDefault="0056209C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09C" w:rsidRDefault="0056209C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вропольский край, р-н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. Рощино, ул. Мира, д. 8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09C" w:rsidRPr="00BE7FED" w:rsidRDefault="0056209C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8,8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0601:40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09C" w:rsidRPr="0056209C" w:rsidRDefault="0056209C" w:rsidP="00562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620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14629,00</w:t>
            </w:r>
          </w:p>
          <w:p w:rsidR="0056209C" w:rsidRPr="0056209C" w:rsidRDefault="0056209C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6209C" w:rsidTr="00143A72">
        <w:trPr>
          <w:trHeight w:val="6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09C" w:rsidRDefault="00B95212" w:rsidP="00562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  <w:r w:rsidR="005620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09C" w:rsidRDefault="0056209C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09C" w:rsidRDefault="0056209C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, х. Привольный, ул. 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льная, 45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09C" w:rsidRPr="00BE7FED" w:rsidRDefault="0056209C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62,1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51402:29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09C" w:rsidRPr="0056209C" w:rsidRDefault="0056209C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620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6000,00</w:t>
            </w:r>
          </w:p>
        </w:tc>
      </w:tr>
      <w:tr w:rsidR="0056209C" w:rsidTr="00143A72">
        <w:trPr>
          <w:trHeight w:val="6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09C" w:rsidRDefault="00B95212" w:rsidP="00562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  <w:r w:rsidR="005620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09C" w:rsidRDefault="0056209C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09C" w:rsidRDefault="0056209C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положение установлено относительно ориентира, ра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оженного в границах участка. Почтовый адрес ориентира: край Ставропольский, р-н Курский, х. Графский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ом 1.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09C" w:rsidRPr="00BE7FED" w:rsidRDefault="0056209C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 земель: «земли населенных пунктов», виды разрешенного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ьзова</w:t>
            </w:r>
            <w:r w:rsidR="00C308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: «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эксплуатации 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вой», площадью 860 кв.</w:t>
            </w:r>
            <w:r w:rsidR="00C308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 кад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ый номер 26:36:100902:9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09C" w:rsidRPr="0056209C" w:rsidRDefault="0056209C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620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32010,8</w:t>
            </w:r>
          </w:p>
        </w:tc>
      </w:tr>
      <w:tr w:rsidR="00143A72" w:rsidTr="00143A72">
        <w:trPr>
          <w:trHeight w:val="76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A72" w:rsidRDefault="00143A72" w:rsidP="00E3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A72" w:rsidRDefault="00143A72" w:rsidP="00E3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Default="00143A72" w:rsidP="00E3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, х. Графский, ул. Школьная, д. 5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Default="00143A72" w:rsidP="00E3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72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902:41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Pr="0056209C" w:rsidRDefault="00143A72" w:rsidP="00E3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620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91423,00</w:t>
            </w:r>
          </w:p>
        </w:tc>
      </w:tr>
      <w:tr w:rsidR="00143A72" w:rsidTr="00143A72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A72" w:rsidRDefault="00143A72" w:rsidP="007F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A72" w:rsidRDefault="00143A72" w:rsidP="007F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е интерната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Default="00143A72" w:rsidP="007F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вропольский край, р-н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. Мирный, ул. Мира, д. 8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Pr="00BE7FED" w:rsidRDefault="00143A72" w:rsidP="007F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318,1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60703:69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Default="00143A72" w:rsidP="007F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0255,50</w:t>
            </w:r>
          </w:p>
        </w:tc>
      </w:tr>
      <w:tr w:rsidR="00143A72" w:rsidTr="00143A72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A72" w:rsidRDefault="00143A72" w:rsidP="007F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A72" w:rsidRDefault="00143A72" w:rsidP="007F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е интерната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Default="00143A72" w:rsidP="007F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вропольский край, р-н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. Мирный, ул. Мира, д. 8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Pr="00BE7FED" w:rsidRDefault="00143A72" w:rsidP="007F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62,9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60703:69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Default="00143A72" w:rsidP="007F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514,00</w:t>
            </w:r>
          </w:p>
        </w:tc>
      </w:tr>
      <w:tr w:rsidR="00143A72" w:rsidTr="00143A72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A72" w:rsidRDefault="00143A72" w:rsidP="0001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A72" w:rsidRDefault="00143A72" w:rsidP="0014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Default="00143A72" w:rsidP="00143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вропольский край, р-н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рская, ул. Кал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, д 226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Pr="00BE7FED" w:rsidRDefault="00143A72" w:rsidP="00143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88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2:47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Default="00143A72" w:rsidP="0001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10218,00</w:t>
            </w:r>
          </w:p>
        </w:tc>
      </w:tr>
    </w:tbl>
    <w:p w:rsidR="00143A72" w:rsidRDefault="00143A72">
      <w:r>
        <w:br w:type="page"/>
      </w:r>
    </w:p>
    <w:tbl>
      <w:tblPr>
        <w:tblW w:w="14532" w:type="dxa"/>
        <w:jc w:val="center"/>
        <w:tblInd w:w="-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056"/>
        <w:gridCol w:w="15"/>
        <w:gridCol w:w="4252"/>
        <w:gridCol w:w="4962"/>
        <w:gridCol w:w="1651"/>
      </w:tblGrid>
      <w:tr w:rsidR="0056209C" w:rsidTr="00143A72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9AA" w:rsidRDefault="001A79AA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9AA" w:rsidRDefault="001A79AA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9AA" w:rsidRDefault="001A79AA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9AA" w:rsidRPr="00BE7FED" w:rsidRDefault="001A79AA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9AA" w:rsidRDefault="001A79AA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2B75B3" w:rsidTr="00143A72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5B3" w:rsidRDefault="00B95212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  <w:r w:rsidR="002B7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5B3" w:rsidRDefault="00C3080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5B3" w:rsidRDefault="002B75B3" w:rsidP="002B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ова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говая, д. </w:t>
            </w:r>
            <w:r w:rsidR="00C308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5B3" w:rsidRPr="00BE7FED" w:rsidRDefault="002B75B3" w:rsidP="002B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144,8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30802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 w:rsidR="00C308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0603:54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5B3" w:rsidRDefault="002B75B3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224,00</w:t>
            </w:r>
          </w:p>
        </w:tc>
      </w:tr>
      <w:tr w:rsidR="00C30802" w:rsidTr="00143A72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802" w:rsidRDefault="00B95212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  <w:r w:rsidR="00C308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802" w:rsidRDefault="00C30802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02" w:rsidRDefault="00C30802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Курский район, поселок Балтийский, у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а Школьная, 14, помещение 5,6,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02" w:rsidRPr="00BE7FED" w:rsidRDefault="00C30802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63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80102:149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02" w:rsidRDefault="00C30802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112,70</w:t>
            </w:r>
          </w:p>
        </w:tc>
      </w:tr>
      <w:tr w:rsidR="00C30802" w:rsidTr="00143A72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802" w:rsidRDefault="00B95212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  <w:r w:rsidR="00C308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802" w:rsidRDefault="00C30802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02" w:rsidRDefault="00C30802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</w:p>
          <w:p w:rsidR="00C30802" w:rsidRDefault="00C30802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 Балтийский, ул. Школьная, 1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02" w:rsidRPr="00BE7FED" w:rsidRDefault="00C30802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67,6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80102:87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02" w:rsidRDefault="00C30802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376,50</w:t>
            </w:r>
          </w:p>
        </w:tc>
      </w:tr>
      <w:tr w:rsidR="00C30802" w:rsidTr="00143A72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802" w:rsidRDefault="00B95212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  <w:r w:rsidR="00C308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802" w:rsidRDefault="00C30802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02" w:rsidRDefault="00C30802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, п. Рощино, ул. Ленина, д. 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02" w:rsidRPr="00BE7FED" w:rsidRDefault="00C30802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1252,6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0601:47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02" w:rsidRDefault="00C30802" w:rsidP="00C3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6371,00</w:t>
            </w:r>
          </w:p>
        </w:tc>
      </w:tr>
      <w:tr w:rsidR="00C30802" w:rsidTr="00143A72">
        <w:trPr>
          <w:trHeight w:val="106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802" w:rsidRDefault="00B95212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  <w:r w:rsidR="00C308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802" w:rsidRDefault="00C30802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ие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02" w:rsidRDefault="00C30802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</w:t>
            </w:r>
            <w:r w:rsidR="00143A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, п. Рощино, ул. Ленина, д. 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02" w:rsidRPr="00BE7FED" w:rsidRDefault="00C30802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148,5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0601:48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802" w:rsidRDefault="00C30802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2500,00</w:t>
            </w:r>
          </w:p>
        </w:tc>
      </w:tr>
      <w:tr w:rsidR="00143A72" w:rsidTr="00143A72">
        <w:trPr>
          <w:trHeight w:val="106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A72" w:rsidRDefault="00143A72" w:rsidP="00AF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A72" w:rsidRDefault="00143A72" w:rsidP="00AF0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нежилого 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помещения 1-4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Default="00143A72" w:rsidP="00AF0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рска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кулова, д 5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Pr="00BE7FED" w:rsidRDefault="00143A72" w:rsidP="00AF0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мещени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51,5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9:128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Default="00143A72" w:rsidP="00AF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4134,5</w:t>
            </w:r>
          </w:p>
        </w:tc>
      </w:tr>
      <w:tr w:rsidR="00143A72" w:rsidTr="00143A72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A72" w:rsidRDefault="00143A72" w:rsidP="0086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A72" w:rsidRDefault="00143A72" w:rsidP="0094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Default="00143A72" w:rsidP="0094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рска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кулова, д 5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Pr="00BE7FED" w:rsidRDefault="00143A72" w:rsidP="0094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2334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9:57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Default="00143A72" w:rsidP="0086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68376,00</w:t>
            </w:r>
          </w:p>
        </w:tc>
      </w:tr>
      <w:tr w:rsidR="00B0294E" w:rsidTr="00143A72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94E" w:rsidRDefault="00B95212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  <w:r w:rsidR="00B029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4E" w:rsidRDefault="00C35055" w:rsidP="00467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Default="00B0294E" w:rsidP="0094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 w:rsidR="00C350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 w:rsidR="00C350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, ул</w:t>
            </w:r>
            <w:r w:rsidR="00C350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ку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, д</w:t>
            </w:r>
            <w:r w:rsidR="00C350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5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94E" w:rsidRPr="00BE7FED" w:rsidRDefault="00B0294E" w:rsidP="0094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30,4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9:55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94E" w:rsidRDefault="000C2B7D" w:rsidP="000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728,00</w:t>
            </w:r>
          </w:p>
        </w:tc>
      </w:tr>
    </w:tbl>
    <w:p w:rsidR="00143A72" w:rsidRDefault="00143A72">
      <w:r>
        <w:br w:type="page"/>
      </w:r>
    </w:p>
    <w:tbl>
      <w:tblPr>
        <w:tblW w:w="14532" w:type="dxa"/>
        <w:jc w:val="center"/>
        <w:tblInd w:w="-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060"/>
        <w:gridCol w:w="11"/>
        <w:gridCol w:w="4234"/>
        <w:gridCol w:w="18"/>
        <w:gridCol w:w="4927"/>
        <w:gridCol w:w="1686"/>
      </w:tblGrid>
      <w:tr w:rsidR="00143A72" w:rsidTr="00947903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A72" w:rsidRDefault="00143A72" w:rsidP="0018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A72" w:rsidRDefault="00143A72" w:rsidP="0018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Default="00143A72" w:rsidP="0018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Pr="00BE7FED" w:rsidRDefault="00143A72" w:rsidP="0018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72" w:rsidRDefault="00143A72" w:rsidP="0018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0D2C1B" w:rsidTr="00947903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C1B" w:rsidRDefault="00B95212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  <w:r w:rsidR="000D2C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1B" w:rsidRDefault="00C35055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(нежилое)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C1B" w:rsidRDefault="000D2C1B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</w:t>
            </w:r>
            <w:r w:rsidR="00C350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 w:rsidR="00C350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рская, ул</w:t>
            </w:r>
            <w:r w:rsidR="00C350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ку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, д</w:t>
            </w:r>
            <w:r w:rsidR="00C350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56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C1B" w:rsidRPr="00BE7FED" w:rsidRDefault="000D2C1B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47,7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9:56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C1B" w:rsidRDefault="000D2C1B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482,00</w:t>
            </w:r>
          </w:p>
        </w:tc>
      </w:tr>
      <w:tr w:rsidR="000D2C1B" w:rsidTr="00947903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C1B" w:rsidRDefault="00B95212" w:rsidP="000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  <w:r w:rsidR="000D2C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C1B" w:rsidRDefault="00997EAE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ойки туалета МОУ СОШ № 1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C1B" w:rsidRDefault="00997EAE" w:rsidP="0099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</w:t>
            </w:r>
            <w:r w:rsidR="000D2C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</w:t>
            </w:r>
            <w:r w:rsidR="000D2C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0D2C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 w:rsidR="001E74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 w:rsidR="001E74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рская, </w:t>
            </w:r>
            <w:proofErr w:type="spellStart"/>
            <w:proofErr w:type="gramStart"/>
            <w:r w:rsidR="001E74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кулова,  56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C1B" w:rsidRPr="00BE7FED" w:rsidRDefault="000D2C1B" w:rsidP="000D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158,5</w:t>
            </w:r>
            <w:r w:rsidR="00997E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97EA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997E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97EA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997E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97EA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997E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97EA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997E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97EAE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 w:rsidR="00997E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9:125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C1B" w:rsidRDefault="000D2C1B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28000,00</w:t>
            </w:r>
          </w:p>
        </w:tc>
      </w:tr>
      <w:tr w:rsidR="00997EAE" w:rsidTr="00947903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EAE" w:rsidRDefault="00B95212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  <w:r w:rsidR="00997E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AE" w:rsidRDefault="00997EAE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(нежилое)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EAE" w:rsidRDefault="00997EAE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Курская, ул. Аку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, д. 56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EAE" w:rsidRPr="00BE7FED" w:rsidRDefault="00997EAE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186,8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9:57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EAE" w:rsidRDefault="00997EAE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5454,00</w:t>
            </w:r>
          </w:p>
        </w:tc>
      </w:tr>
      <w:tr w:rsidR="00997EAE" w:rsidTr="00947903">
        <w:trPr>
          <w:trHeight w:val="82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EAE" w:rsidRDefault="00B95212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  <w:r w:rsidR="00997E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AE" w:rsidRDefault="00997EAE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(нежилое)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EAE" w:rsidRDefault="00997EAE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Курская, ул. Аку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, д. 56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EAE" w:rsidRPr="00BE7FED" w:rsidRDefault="00997EAE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129,6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9:57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EAE" w:rsidRDefault="00997EAE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7661,5</w:t>
            </w:r>
          </w:p>
        </w:tc>
      </w:tr>
      <w:tr w:rsidR="00997EAE" w:rsidTr="00947903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7EAE" w:rsidRDefault="00B95212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  <w:r w:rsidR="00997E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AE" w:rsidRDefault="00997EAE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EAE" w:rsidRDefault="00997EAE" w:rsidP="00050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положение установлено относительно</w:t>
            </w:r>
            <w:r w:rsidR="000508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ентира, ра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оженного в границах участка. Почтовый адрес </w:t>
            </w:r>
            <w:r w:rsidR="009479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иентира: край Ставропольский, р-н Курский, х. </w:t>
            </w:r>
            <w:proofErr w:type="spellStart"/>
            <w:r w:rsidR="009479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гулов</w:t>
            </w:r>
            <w:proofErr w:type="spellEnd"/>
            <w:r w:rsidR="009479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ул. </w:t>
            </w:r>
            <w:proofErr w:type="gramStart"/>
            <w:r w:rsidR="009479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ая</w:t>
            </w:r>
            <w:proofErr w:type="gramEnd"/>
            <w:r w:rsidR="009479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25.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EAE" w:rsidRPr="00BE7FED" w:rsidRDefault="000508DF" w:rsidP="00050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 земель: «земли населенных пунктов», виды разрешенного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вания: «для размещения объект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ования», площадью 13113 кв.</w:t>
            </w:r>
            <w:r w:rsidR="009479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9479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</w:t>
            </w:r>
            <w:r w:rsidR="009479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9479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стровый номер 26:36:101401:23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EAE" w:rsidRDefault="000508DF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5172,62</w:t>
            </w:r>
          </w:p>
        </w:tc>
      </w:tr>
      <w:tr w:rsidR="00947903" w:rsidTr="00947903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903" w:rsidRDefault="00947903" w:rsidP="0085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03" w:rsidRDefault="00947903" w:rsidP="00851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903" w:rsidRDefault="00947903" w:rsidP="00851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гу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Школьная, д. 25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903" w:rsidRDefault="00947903" w:rsidP="00851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1252,5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401:42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903" w:rsidRDefault="00947903" w:rsidP="0085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23911,15</w:t>
            </w:r>
          </w:p>
        </w:tc>
      </w:tr>
      <w:tr w:rsidR="00947903" w:rsidTr="00947903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903" w:rsidRDefault="00947903" w:rsidP="0017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03" w:rsidRDefault="00947903" w:rsidP="0094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903" w:rsidRDefault="00947903" w:rsidP="0094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ая Федерация, Ста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ьский край, Курский район, муниципальное образование Курского сельсовета, станица Курская, улица Гагарина, 1 д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903" w:rsidRPr="00BE7FED" w:rsidRDefault="00947903" w:rsidP="0094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 земель: «земли населенных пунктов», виды разрешенного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ования: «культурное развитие (код 3.6)», площадью 95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адас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й номер 26:36:031309:132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903" w:rsidRDefault="00947903" w:rsidP="00172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2499,12</w:t>
            </w:r>
          </w:p>
        </w:tc>
      </w:tr>
    </w:tbl>
    <w:p w:rsidR="00947903" w:rsidRDefault="00947903">
      <w:r>
        <w:br w:type="page"/>
      </w:r>
    </w:p>
    <w:tbl>
      <w:tblPr>
        <w:tblW w:w="14532" w:type="dxa"/>
        <w:jc w:val="center"/>
        <w:tblInd w:w="-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071"/>
        <w:gridCol w:w="4252"/>
        <w:gridCol w:w="4927"/>
        <w:gridCol w:w="1686"/>
      </w:tblGrid>
      <w:tr w:rsidR="00B0294E" w:rsidTr="00F772A7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94E" w:rsidRDefault="00B0294E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4E" w:rsidRDefault="00B0294E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94E" w:rsidRDefault="00B0294E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94E" w:rsidRPr="00BE7FED" w:rsidRDefault="00B0294E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94E" w:rsidRDefault="00B0294E" w:rsidP="002A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C81AD6" w:rsidTr="00F772A7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AD6" w:rsidRDefault="00B95212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  <w:r w:rsidR="00C81A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D6" w:rsidRDefault="000508DF" w:rsidP="00050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 МУН «БОН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D6" w:rsidRDefault="00C81AD6" w:rsidP="00C81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йская Федерация, Ста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ьский край, Кур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разования Курского сельсовета Курского района Став</w:t>
            </w:r>
            <w:r w:rsidR="000508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польского края, станица Курская, улица Гагар</w:t>
            </w:r>
            <w:r w:rsidR="000508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0508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, 1 в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D6" w:rsidRPr="00BE7FED" w:rsidRDefault="00C81AD6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116,5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9:60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D6" w:rsidRDefault="00C81AD6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000,00</w:t>
            </w:r>
          </w:p>
        </w:tc>
      </w:tr>
      <w:tr w:rsidR="000508DF" w:rsidTr="00F772A7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8DF" w:rsidRDefault="00B95212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  <w:r w:rsidR="000508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DF" w:rsidRDefault="000508DF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8DF" w:rsidRDefault="000508DF" w:rsidP="00050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Курского сельсовета, ст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а Курская, улица Молодежная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8DF" w:rsidRPr="00BE7FED" w:rsidRDefault="000508DF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 земель: «земли населенных пунктов», виды разрешенного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вания: «для размещения объектов физической культуры и спорта», п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щадью 861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адастровый номер 26:36:031311:58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8DF" w:rsidRDefault="000508DF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4802,96</w:t>
            </w:r>
          </w:p>
        </w:tc>
      </w:tr>
      <w:tr w:rsidR="000508DF" w:rsidTr="00F772A7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8DF" w:rsidRDefault="00B95212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  <w:r w:rsidR="000508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DF" w:rsidRPr="00EF1AF6" w:rsidRDefault="00096060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р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8DF" w:rsidRPr="000508DF" w:rsidRDefault="000508DF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08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</w:t>
            </w:r>
            <w:r w:rsidR="00100F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0508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</w:t>
            </w:r>
            <w:r w:rsidRPr="000508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508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 </w:t>
            </w:r>
            <w:proofErr w:type="spellStart"/>
            <w:r w:rsidRPr="000508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 w:rsidRPr="000508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Курская, ул. Акул</w:t>
            </w:r>
            <w:r w:rsidRPr="000508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508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, д</w:t>
            </w:r>
            <w:r w:rsidR="00096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11</w:t>
            </w:r>
            <w:r w:rsidRPr="000508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8DF" w:rsidRPr="000508DF" w:rsidRDefault="000508DF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08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 нежилое, общая площадь           50,1 кв. м, кадастровый номер 26:36:031310:53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8DF" w:rsidRDefault="000508DF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377,00</w:t>
            </w:r>
          </w:p>
        </w:tc>
      </w:tr>
      <w:tr w:rsidR="00F772A7" w:rsidTr="00F772A7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2A7" w:rsidRDefault="00F772A7" w:rsidP="00E5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2A7" w:rsidRDefault="00F772A7" w:rsidP="00F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2A7" w:rsidRPr="000508DF" w:rsidRDefault="00F772A7" w:rsidP="00F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с. Русское, ул. Школьная, д. 48 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2A7" w:rsidRPr="000508DF" w:rsidRDefault="00F772A7" w:rsidP="00F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п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щадь 27,9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0701:44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2A7" w:rsidRDefault="00F772A7" w:rsidP="00E5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440,00</w:t>
            </w:r>
          </w:p>
        </w:tc>
      </w:tr>
      <w:tr w:rsidR="00F8363B" w:rsidTr="00F772A7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63B" w:rsidRDefault="00B95212" w:rsidP="00E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  <w:r w:rsidR="00F83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3B" w:rsidRDefault="00096060" w:rsidP="00C01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3B" w:rsidRDefault="00F8363B" w:rsidP="00F83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,  с. Русское, ул. Школьная, д. 4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3B" w:rsidRPr="00BE7FED" w:rsidRDefault="00F8363B" w:rsidP="00F83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41,1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0701:45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3B" w:rsidRDefault="009408E7" w:rsidP="00E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786,50</w:t>
            </w:r>
          </w:p>
        </w:tc>
      </w:tr>
      <w:tr w:rsidR="00F8363B" w:rsidTr="00F772A7">
        <w:trPr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63B" w:rsidRDefault="00B95212" w:rsidP="00E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  <w:r w:rsidR="00F83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3B" w:rsidRDefault="00096060" w:rsidP="00C01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3B" w:rsidRDefault="00F8363B" w:rsidP="00F83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,  с. Русское, ул. Школьная, д. 4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3B" w:rsidRPr="00BE7FED" w:rsidRDefault="00F8363B" w:rsidP="00F83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12,6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0701:45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3B" w:rsidRDefault="009408E7" w:rsidP="00E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320,00</w:t>
            </w:r>
          </w:p>
        </w:tc>
      </w:tr>
    </w:tbl>
    <w:p w:rsidR="00F772A7" w:rsidRDefault="00F772A7">
      <w:r>
        <w:br w:type="page"/>
      </w:r>
    </w:p>
    <w:tbl>
      <w:tblPr>
        <w:tblW w:w="14644" w:type="dxa"/>
        <w:jc w:val="center"/>
        <w:tblInd w:w="-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8"/>
        <w:gridCol w:w="2977"/>
        <w:gridCol w:w="4387"/>
        <w:gridCol w:w="7"/>
        <w:gridCol w:w="4977"/>
        <w:gridCol w:w="7"/>
        <w:gridCol w:w="1679"/>
        <w:gridCol w:w="6"/>
      </w:tblGrid>
      <w:tr w:rsidR="008C0BDB" w:rsidTr="008C0BDB">
        <w:trPr>
          <w:gridAfter w:val="1"/>
          <w:wAfter w:w="6" w:type="dxa"/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2A7" w:rsidRDefault="00F772A7" w:rsidP="0091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2A7" w:rsidRDefault="00F772A7" w:rsidP="0091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2A7" w:rsidRDefault="00F772A7" w:rsidP="0091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2A7" w:rsidRDefault="00F772A7" w:rsidP="0091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2A7" w:rsidRDefault="00F772A7" w:rsidP="0091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EF1AF6" w:rsidTr="008C0BDB">
        <w:trPr>
          <w:gridAfter w:val="1"/>
          <w:wAfter w:w="6" w:type="dxa"/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AF6" w:rsidRDefault="00EF1AF6" w:rsidP="00E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B952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FF76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AF6" w:rsidRDefault="00096060" w:rsidP="00C01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-интернат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AF6" w:rsidRDefault="00096060" w:rsidP="0009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</w:t>
            </w:r>
            <w:r w:rsidR="00EF1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</w:t>
            </w:r>
            <w:r w:rsidR="00EF1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 с Русское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 w:rsidR="00EF1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ьная, 48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AF6" w:rsidRPr="00BE7FED" w:rsidRDefault="00EF1AF6" w:rsidP="00F83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5152,6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0701:44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AF6" w:rsidRDefault="00EF1AF6" w:rsidP="00E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22956,50</w:t>
            </w:r>
          </w:p>
        </w:tc>
      </w:tr>
      <w:tr w:rsidR="00EF1AF6" w:rsidTr="008C0BDB">
        <w:trPr>
          <w:gridAfter w:val="1"/>
          <w:wAfter w:w="6" w:type="dxa"/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AF6" w:rsidRDefault="00B95212" w:rsidP="00E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  <w:r w:rsidR="00FF76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AF6" w:rsidRDefault="00096060" w:rsidP="00C01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арник-сарай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AF6" w:rsidRDefault="00EF1AF6" w:rsidP="00F83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,  с. Русское, ул. Школьная, д. 48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AF6" w:rsidRPr="00BE7FED" w:rsidRDefault="00EF1AF6" w:rsidP="00F83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109,8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0701:448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AF6" w:rsidRDefault="00120CC8" w:rsidP="00E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238,00</w:t>
            </w:r>
          </w:p>
        </w:tc>
      </w:tr>
      <w:tr w:rsidR="00120CC8" w:rsidTr="008C0BDB">
        <w:trPr>
          <w:gridAfter w:val="1"/>
          <w:wAfter w:w="6" w:type="dxa"/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0CC8" w:rsidRDefault="00B95212" w:rsidP="00E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  <w:r w:rsidR="00120C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CC8" w:rsidRDefault="00096060" w:rsidP="00C01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я-котельная-прачечная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CC8" w:rsidRDefault="00120CC8" w:rsidP="00F83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,</w:t>
            </w:r>
            <w:r w:rsidR="00096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. Русское, ул. Школьная, д. 48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CC8" w:rsidRPr="00BE7FED" w:rsidRDefault="00120CC8" w:rsidP="006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472,8</w:t>
            </w:r>
            <w:r w:rsidR="00096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9606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096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9606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096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9606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096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9606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096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96060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 w:rsidR="00096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0701:44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CC8" w:rsidRDefault="00120CC8" w:rsidP="00E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000,00</w:t>
            </w:r>
          </w:p>
        </w:tc>
      </w:tr>
      <w:tr w:rsidR="006B2054" w:rsidTr="008C0BDB">
        <w:trPr>
          <w:gridAfter w:val="1"/>
          <w:wAfter w:w="6" w:type="dxa"/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054" w:rsidRDefault="00B95212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  <w:r w:rsidR="006B2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054" w:rsidRDefault="006B2054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ехранилище-подвал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054" w:rsidRDefault="006B2054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Школьная, 48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054" w:rsidRPr="00BE7FED" w:rsidRDefault="006B2054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158,8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0701:447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054" w:rsidRDefault="006B2054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2932,00</w:t>
            </w:r>
          </w:p>
        </w:tc>
      </w:tr>
      <w:tr w:rsidR="006B2054" w:rsidTr="008C0BDB">
        <w:trPr>
          <w:gridAfter w:val="1"/>
          <w:wAfter w:w="6" w:type="dxa"/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054" w:rsidRDefault="00B95212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  <w:r w:rsidR="006B2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054" w:rsidRDefault="006B2054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054" w:rsidRDefault="006B2054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,  с. Русское, ул. Школьная, д. 48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054" w:rsidRPr="00BE7FED" w:rsidRDefault="006B2054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44,9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0701:449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054" w:rsidRDefault="006B2054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80,00</w:t>
            </w:r>
          </w:p>
        </w:tc>
      </w:tr>
      <w:tr w:rsidR="006B2054" w:rsidTr="008C0BDB">
        <w:trPr>
          <w:gridAfter w:val="1"/>
          <w:wAfter w:w="6" w:type="dxa"/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054" w:rsidRDefault="00B95212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  <w:r w:rsidR="006B2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054" w:rsidRDefault="006B2054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054" w:rsidRDefault="008C0BDB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</w:t>
            </w:r>
            <w:r w:rsidR="00F771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р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 участок находится при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 в 0,8 км по направлению на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ро-восток от ориент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асположенного за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ами участка, адрес ориентира: р-н Курский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054" w:rsidRPr="00BE7FED" w:rsidRDefault="00F771C3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щадь 57,2 </w:t>
            </w:r>
            <w:r w:rsidR="008C0BD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D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D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D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D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000:262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054" w:rsidRDefault="008C0BDB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,50</w:t>
            </w:r>
          </w:p>
        </w:tc>
      </w:tr>
      <w:tr w:rsidR="008C0BDB" w:rsidTr="008C0BDB">
        <w:trPr>
          <w:gridAfter w:val="1"/>
          <w:wAfter w:w="6" w:type="dxa"/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BDB" w:rsidRDefault="008C0BDB" w:rsidP="00D7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DB" w:rsidRDefault="008C0BDB" w:rsidP="00D7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Default="008C0BDB" w:rsidP="0030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положение установлено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ительно ориентира, ра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женного за пределами участка. Ориент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Участок находится  примерно  в  0,8  км,  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Pr="00BE7FED" w:rsidRDefault="008C0BDB" w:rsidP="00D7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 земель: «земли населенных пунктов», виды разрешенного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вания: «для учебных целей», пло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ью 27308 кв. м, кадастровый номер 26:36:020305: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Default="008C0BDB" w:rsidP="00D7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62227,32</w:t>
            </w:r>
          </w:p>
        </w:tc>
      </w:tr>
      <w:tr w:rsidR="008C0BDB" w:rsidTr="008C0BDB">
        <w:trPr>
          <w:gridAfter w:val="1"/>
          <w:wAfter w:w="6" w:type="dxa"/>
          <w:trHeight w:val="11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BDB" w:rsidRDefault="008C0BDB" w:rsidP="0021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DB" w:rsidRDefault="008C0BDB" w:rsidP="0021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Default="008C0BDB" w:rsidP="0021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Default="008C0BDB" w:rsidP="0021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Default="008C0BDB" w:rsidP="0021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A01D23" w:rsidTr="008C0BDB">
        <w:trPr>
          <w:trHeight w:val="119"/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D23" w:rsidRDefault="00A01D23" w:rsidP="00E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D23" w:rsidRDefault="00A01D23" w:rsidP="00F83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3" w:rsidRDefault="00304E12" w:rsidP="005A3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</w:t>
            </w:r>
            <w:r w:rsidR="000F09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ю на северо-восток от ориентира. Почтовый адрес ориентира: край Ставрополь</w:t>
            </w:r>
            <w:r w:rsidR="005A3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р-н Курский, </w:t>
            </w:r>
            <w:proofErr w:type="spellStart"/>
            <w:r w:rsidR="005A3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="005A3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F09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proofErr w:type="gramEnd"/>
            <w:r w:rsidR="000F09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ово</w:t>
            </w:r>
            <w:proofErr w:type="spellEnd"/>
          </w:p>
        </w:tc>
        <w:tc>
          <w:tcPr>
            <w:tcW w:w="4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3" w:rsidRPr="00A01D23" w:rsidRDefault="00A01D23" w:rsidP="005A3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23" w:rsidRDefault="00A01D23" w:rsidP="00F83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E1B87" w:rsidTr="008C0BDB">
        <w:trPr>
          <w:trHeight w:val="119"/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B87" w:rsidRDefault="00DE1B87" w:rsidP="00E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B952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860A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B87" w:rsidRDefault="00C653A4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й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B87" w:rsidRDefault="00DE1B87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Курский район, село Полтавское, улица Школьная, дом 1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B87" w:rsidRDefault="00DE1B87" w:rsidP="00163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289, 2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51608:44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B87" w:rsidRDefault="00DE1B87" w:rsidP="00DE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</w:tr>
      <w:tr w:rsidR="00DE1B87" w:rsidTr="008C0BDB">
        <w:trPr>
          <w:trHeight w:val="888"/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B87" w:rsidRDefault="00B95212" w:rsidP="00E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  <w:r w:rsidR="00860A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B87" w:rsidRDefault="00C653A4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ый павильон № 1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B87" w:rsidRDefault="00DE1B87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,</w:t>
            </w:r>
            <w:r w:rsidR="00C65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65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 w:rsidR="00C65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65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</w:t>
            </w:r>
            <w:proofErr w:type="gramEnd"/>
            <w:r w:rsidR="00C65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Сове</w:t>
            </w:r>
            <w:r w:rsidR="00C65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C65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я, 3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B87" w:rsidRPr="00BE7FED" w:rsidRDefault="00DE1B87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</w:t>
            </w:r>
            <w:r w:rsidR="00C65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80 </w:t>
            </w:r>
            <w:r w:rsidR="00C653A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C65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653A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C65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653A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C65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653A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C65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653A4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 w:rsidR="00C65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12:1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B87" w:rsidRDefault="00C653A4" w:rsidP="00DE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500,00</w:t>
            </w:r>
          </w:p>
        </w:tc>
      </w:tr>
      <w:tr w:rsidR="00C653A4" w:rsidTr="008C0BDB">
        <w:trPr>
          <w:trHeight w:val="888"/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3A4" w:rsidRDefault="00B95212" w:rsidP="00E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  <w:r w:rsidR="00C65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3A4" w:rsidRDefault="00C653A4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а хранения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3A4" w:rsidRDefault="00C653A4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.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Курская, ул. С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я, д. 3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3A4" w:rsidRPr="00BE7FED" w:rsidRDefault="00C653A4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65,7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12:55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3A4" w:rsidRDefault="00C653A4" w:rsidP="00DE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28,00</w:t>
            </w:r>
          </w:p>
        </w:tc>
      </w:tr>
      <w:tr w:rsidR="00C653A4" w:rsidTr="008C0BDB">
        <w:trPr>
          <w:trHeight w:val="647"/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3A4" w:rsidRDefault="00B95212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  <w:r w:rsidR="00C653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3A4" w:rsidRDefault="00533BAA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3A4" w:rsidRDefault="00C653A4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С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я, д. 3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3A4" w:rsidRPr="00BE7FED" w:rsidRDefault="00C653A4" w:rsidP="00C6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44,5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D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12:548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3A4" w:rsidRDefault="00C653A4" w:rsidP="00C6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900,00</w:t>
            </w:r>
          </w:p>
        </w:tc>
      </w:tr>
      <w:tr w:rsidR="008C0BDB" w:rsidTr="008C0BDB">
        <w:trPr>
          <w:trHeight w:val="119"/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BDB" w:rsidRDefault="008C0BDB" w:rsidP="008C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DB" w:rsidRDefault="008C0BDB" w:rsidP="008C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лет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Default="008C0BDB" w:rsidP="008C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рская, ул. С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я, д. 3 а</w:t>
            </w:r>
            <w:proofErr w:type="gramEnd"/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Pr="00BE7FED" w:rsidRDefault="008C0BDB" w:rsidP="008C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4,5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12:53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Default="008C0BDB" w:rsidP="0006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803,00</w:t>
            </w:r>
          </w:p>
        </w:tc>
      </w:tr>
      <w:tr w:rsidR="00C17D82" w:rsidTr="008C0BDB">
        <w:trPr>
          <w:trHeight w:val="119"/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D82" w:rsidRDefault="00B95212" w:rsidP="00A0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  <w:r w:rsidR="00C17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D82" w:rsidRDefault="00C17D8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Default="00C17D8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</w:t>
            </w:r>
            <w:r w:rsidR="0053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ская, </w:t>
            </w:r>
            <w:proofErr w:type="spellStart"/>
            <w:proofErr w:type="gramStart"/>
            <w:r w:rsidR="0053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ветская, 3 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Pr="00BE7FED" w:rsidRDefault="00C17D8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94,2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12:1027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Default="00FF768B" w:rsidP="00A0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3100,00</w:t>
            </w:r>
          </w:p>
        </w:tc>
      </w:tr>
      <w:tr w:rsidR="00C17D82" w:rsidTr="008C0BDB">
        <w:trPr>
          <w:trHeight w:val="119"/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D82" w:rsidRDefault="00B9521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  <w:r w:rsidR="00C17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D82" w:rsidRDefault="00C17D8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Default="00C17D8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</w:t>
            </w:r>
            <w:r w:rsidR="00F77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-н Ку</w:t>
            </w:r>
            <w:r w:rsidR="00F77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F77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 w:rsidR="00F77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 w:rsidR="00F77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рская, </w:t>
            </w:r>
            <w:proofErr w:type="spellStart"/>
            <w:proofErr w:type="gramStart"/>
            <w:r w:rsidR="00F77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ветская, 3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Pr="00BE7FED" w:rsidRDefault="00C17D8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103,8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12:1025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Default="00FF768B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900,00</w:t>
            </w:r>
          </w:p>
        </w:tc>
      </w:tr>
      <w:tr w:rsidR="00C17D82" w:rsidTr="008C0BDB">
        <w:trPr>
          <w:trHeight w:val="119"/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D82" w:rsidRDefault="00B9521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  <w:r w:rsidR="00C17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D82" w:rsidRDefault="00533BAA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говый павильон </w:t>
            </w:r>
            <w:r w:rsidR="008C0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Default="00C17D82" w:rsidP="008C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л.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вет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Pr="00BE7FED" w:rsidRDefault="00C17D82" w:rsidP="008C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74,1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Default="00FF768B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500,00</w:t>
            </w:r>
          </w:p>
        </w:tc>
      </w:tr>
      <w:tr w:rsidR="008C0BDB" w:rsidTr="008C0BDB">
        <w:trPr>
          <w:trHeight w:val="119"/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BDB" w:rsidRDefault="008C0BDB" w:rsidP="009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DB" w:rsidRDefault="008C0BDB" w:rsidP="009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Default="008C0BDB" w:rsidP="009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Pr="00BE7FED" w:rsidRDefault="008C0BDB" w:rsidP="009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Default="008C0BDB" w:rsidP="009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8C0BDB" w:rsidTr="008C0BDB">
        <w:trPr>
          <w:trHeight w:val="119"/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BDB" w:rsidRDefault="008C0BDB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DB" w:rsidRDefault="008C0BDB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Default="008C0BDB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3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Pr="00BE7FED" w:rsidRDefault="008C0BDB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12:1017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Default="008C0BDB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17D82" w:rsidTr="008C0BDB">
        <w:trPr>
          <w:trHeight w:val="119"/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D82" w:rsidRDefault="00B9521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  <w:r w:rsidR="00C17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D82" w:rsidRDefault="00533BAA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ый павильон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Default="00C17D8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С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ая, </w:t>
            </w:r>
            <w:r w:rsidR="0053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Pr="00BE7FED" w:rsidRDefault="00C17D8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100,4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12:55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Default="0036351A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8000,00</w:t>
            </w:r>
          </w:p>
        </w:tc>
      </w:tr>
      <w:tr w:rsidR="00C17D82" w:rsidTr="008C0BDB">
        <w:trPr>
          <w:trHeight w:val="119"/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D82" w:rsidRDefault="00B9521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  <w:r w:rsidR="00860A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D82" w:rsidRDefault="00533BAA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ителей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Default="00C17D8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С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ая, </w:t>
            </w:r>
            <w:r w:rsidR="0053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Pr="00BE7FED" w:rsidRDefault="00C17D8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21,4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12:558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Default="0036351A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0,00</w:t>
            </w:r>
          </w:p>
        </w:tc>
      </w:tr>
      <w:tr w:rsidR="00533BAA" w:rsidTr="008C0BDB">
        <w:trPr>
          <w:trHeight w:val="119"/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AA" w:rsidRDefault="00B95212" w:rsidP="001E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  <w:r w:rsidR="0053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A" w:rsidRDefault="00533BAA" w:rsidP="001E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ый павильон № 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BAA" w:rsidRDefault="00533BAA" w:rsidP="0053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рска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ветская, 3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BAA" w:rsidRPr="00BE7FED" w:rsidRDefault="00533BAA" w:rsidP="001E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27,9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12:10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BAA" w:rsidRDefault="00533BAA" w:rsidP="001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000,00</w:t>
            </w:r>
          </w:p>
        </w:tc>
      </w:tr>
      <w:tr w:rsidR="00533BAA" w:rsidTr="008C0BDB">
        <w:trPr>
          <w:trHeight w:val="119"/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AA" w:rsidRDefault="00B95212" w:rsidP="001E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  <w:r w:rsidR="0053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A" w:rsidRDefault="00533BAA" w:rsidP="001E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BAA" w:rsidRDefault="00533BAA" w:rsidP="001E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С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я, 3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BAA" w:rsidRPr="00BE7FED" w:rsidRDefault="00533BAA" w:rsidP="001E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50,5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12:1028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BAA" w:rsidRDefault="00533BAA" w:rsidP="001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800,00</w:t>
            </w:r>
          </w:p>
        </w:tc>
      </w:tr>
      <w:tr w:rsidR="00551328" w:rsidTr="008C0BDB">
        <w:trPr>
          <w:trHeight w:val="119"/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328" w:rsidRDefault="00B95212" w:rsidP="00A0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  <w:r w:rsidR="00551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328" w:rsidRDefault="00551328" w:rsidP="00A0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328" w:rsidRDefault="00551328" w:rsidP="00F7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р</w:t>
            </w:r>
            <w:r w:rsidR="0053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ая, </w:t>
            </w:r>
            <w:proofErr w:type="spellStart"/>
            <w:proofErr w:type="gramStart"/>
            <w:r w:rsidR="0053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ветская, 3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328" w:rsidRPr="00BE7FED" w:rsidRDefault="00551328" w:rsidP="0055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43,4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12:102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68B" w:rsidRDefault="00FF768B" w:rsidP="0094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51328" w:rsidRPr="00FF768B" w:rsidRDefault="00FF768B" w:rsidP="00FF7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500,00</w:t>
            </w:r>
          </w:p>
        </w:tc>
      </w:tr>
      <w:tr w:rsidR="00551328" w:rsidTr="008C0BDB">
        <w:trPr>
          <w:trHeight w:val="119"/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328" w:rsidRDefault="00B95212" w:rsidP="00A0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  <w:r w:rsidR="00551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328" w:rsidRDefault="00533BAA" w:rsidP="00A0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ый павильон № 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328" w:rsidRDefault="00551328" w:rsidP="005513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С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я, 3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328" w:rsidRPr="00BE7FED" w:rsidRDefault="00551328" w:rsidP="0055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67,5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12:1018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328" w:rsidRDefault="00FF768B" w:rsidP="0094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500,00</w:t>
            </w:r>
          </w:p>
        </w:tc>
      </w:tr>
      <w:tr w:rsidR="00C17D82" w:rsidTr="008C0BDB">
        <w:trPr>
          <w:trHeight w:val="119"/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D82" w:rsidRDefault="00B9521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  <w:r w:rsidR="00C17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D82" w:rsidRDefault="00533BAA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ое строение № 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Default="00C17D8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53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 w:rsidR="0053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 w:rsidR="0053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рская, </w:t>
            </w:r>
            <w:proofErr w:type="spellStart"/>
            <w:proofErr w:type="gramStart"/>
            <w:r w:rsidR="0053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ветская, 3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Pr="00BE7FED" w:rsidRDefault="00C17D8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325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12:102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Default="00FF768B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50700,00</w:t>
            </w:r>
          </w:p>
        </w:tc>
      </w:tr>
      <w:tr w:rsidR="00C17D82" w:rsidTr="008C0BDB">
        <w:trPr>
          <w:trHeight w:val="119"/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D82" w:rsidRDefault="00B9521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  <w:r w:rsidR="00C17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D82" w:rsidRDefault="00C17D8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Default="00C17D8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53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 w:rsidR="0053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 w:rsidR="0053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рская, </w:t>
            </w:r>
            <w:proofErr w:type="spellStart"/>
            <w:proofErr w:type="gramStart"/>
            <w:r w:rsidR="0053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ветская, 3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Pr="00BE7FED" w:rsidRDefault="00C17D8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51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12:102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Default="00FF768B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600,00</w:t>
            </w:r>
          </w:p>
        </w:tc>
      </w:tr>
    </w:tbl>
    <w:p w:rsidR="008C0BDB" w:rsidRDefault="008C0BDB">
      <w:r>
        <w:br w:type="page"/>
      </w:r>
    </w:p>
    <w:tbl>
      <w:tblPr>
        <w:tblW w:w="14644" w:type="dxa"/>
        <w:jc w:val="center"/>
        <w:tblInd w:w="-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977"/>
        <w:gridCol w:w="4536"/>
        <w:gridCol w:w="4934"/>
        <w:gridCol w:w="27"/>
        <w:gridCol w:w="1566"/>
      </w:tblGrid>
      <w:tr w:rsidR="008C0BDB" w:rsidTr="008C0BDB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BDB" w:rsidRDefault="008C0BDB" w:rsidP="008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DB" w:rsidRDefault="008C0BDB" w:rsidP="008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Default="008C0BDB" w:rsidP="008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Pr="00BE7FED" w:rsidRDefault="008C0BDB" w:rsidP="008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Default="008C0BDB" w:rsidP="008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C17D82" w:rsidTr="008C0BDB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D82" w:rsidRDefault="00B9521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  <w:r w:rsidR="00C17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D82" w:rsidRDefault="00533BAA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Default="00C17D8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</w:t>
            </w:r>
            <w:r w:rsidR="00100F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 w:rsidR="00100F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рская, ул. Акулова, д. 1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Pr="00BE7FED" w:rsidRDefault="00C17D8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330,1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10:52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82" w:rsidRDefault="00FF768B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000,00</w:t>
            </w:r>
          </w:p>
        </w:tc>
      </w:tr>
      <w:tr w:rsidR="001A3C0B" w:rsidTr="008C0BDB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C0B" w:rsidRDefault="00B9521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  <w:r w:rsidR="001A3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C0B" w:rsidRDefault="00533BAA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C0B" w:rsidRDefault="001A3C0B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</w:t>
            </w:r>
            <w:r w:rsidR="00100F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 w:rsidR="00100F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рская, ул. Акулова, д. 1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C0B" w:rsidRPr="00BE7FED" w:rsidRDefault="001A3C0B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181,3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10:52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C0B" w:rsidRDefault="001A3C0B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874,00</w:t>
            </w:r>
          </w:p>
        </w:tc>
      </w:tr>
      <w:tr w:rsidR="001A3C0B" w:rsidTr="008C0BDB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C0B" w:rsidRDefault="00B9521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  <w:r w:rsidR="001A3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C0B" w:rsidRDefault="00533BAA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C0B" w:rsidRDefault="001A3C0B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</w:t>
            </w:r>
            <w:r w:rsidR="00100F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 w:rsidR="00100F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рская, ул. Акулова, д. 6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C0B" w:rsidRPr="00BE7FED" w:rsidRDefault="001A3C0B" w:rsidP="001A3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20,9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3BAA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 w:rsidR="0053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9:57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C0B" w:rsidRDefault="00533BAA" w:rsidP="0053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332,25</w:t>
            </w:r>
          </w:p>
        </w:tc>
      </w:tr>
      <w:tr w:rsidR="00533BAA" w:rsidTr="008C0BDB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AA" w:rsidRDefault="00B95212" w:rsidP="001E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  <w:r w:rsidR="0053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A" w:rsidRDefault="00533BAA" w:rsidP="001E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научн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BAA" w:rsidRDefault="00533BAA" w:rsidP="001E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вропольский край, р-н Курский, х. Зайцев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ейдер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BAA" w:rsidRPr="00BE7FED" w:rsidRDefault="00533BAA" w:rsidP="001E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42,9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1003:38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BAA" w:rsidRDefault="00533BAA" w:rsidP="001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568,00</w:t>
            </w:r>
          </w:p>
        </w:tc>
      </w:tr>
      <w:tr w:rsidR="00533BAA" w:rsidTr="008C0BDB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AA" w:rsidRDefault="00B95212" w:rsidP="001E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  <w:r w:rsidR="0053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A" w:rsidRDefault="00533BAA" w:rsidP="001E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BAA" w:rsidRDefault="00533BAA" w:rsidP="001E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вропольский   край,  Курский 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, станица Курская, улица Моздокская, дом 9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BAA" w:rsidRPr="00BE7FED" w:rsidRDefault="00533BAA" w:rsidP="008C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щадь 22,7 </w:t>
            </w:r>
            <w:r w:rsidR="008C0BD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D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D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D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DB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401:4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BAA" w:rsidRDefault="00533BAA" w:rsidP="001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55,00</w:t>
            </w:r>
          </w:p>
        </w:tc>
      </w:tr>
      <w:tr w:rsidR="00857F14" w:rsidTr="008C0BDB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F14" w:rsidRDefault="00B9521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  <w:r w:rsidR="00857F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F14" w:rsidRDefault="00495F44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ь III основного стро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А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ющ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№5, 6, 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F14" w:rsidRDefault="00857F14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вропольский край, р-н Кур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ер Октябрьский, д 1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F14" w:rsidRPr="00BE7FED" w:rsidRDefault="00857F14" w:rsidP="0049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="00495F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мещени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261,8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9:118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F14" w:rsidRDefault="00857F14" w:rsidP="0081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900,00</w:t>
            </w:r>
          </w:p>
        </w:tc>
      </w:tr>
      <w:tr w:rsidR="00857F14" w:rsidTr="008C0BDB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F14" w:rsidRDefault="00B9521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  <w:r w:rsidR="00857F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F14" w:rsidRDefault="00495F44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школ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F14" w:rsidRDefault="00857F14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вропольский край, р-н Курский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дисс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Абовяна, д. 2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F14" w:rsidRPr="00BE7FED" w:rsidRDefault="00857F14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151,8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0705:1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F14" w:rsidRDefault="00857F14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5000,00</w:t>
            </w:r>
          </w:p>
        </w:tc>
      </w:tr>
      <w:tr w:rsidR="00857F14" w:rsidTr="008C0BDB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F14" w:rsidRDefault="00B9521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</w:t>
            </w:r>
            <w:r w:rsidR="00857F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F14" w:rsidRDefault="00857F14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F14" w:rsidRDefault="00495F44" w:rsidP="008C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857F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тоположение установлено </w:t>
            </w:r>
            <w:proofErr w:type="spellStart"/>
            <w:proofErr w:type="gramStart"/>
            <w:r w:rsidR="00857F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57F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тельно</w:t>
            </w:r>
            <w:proofErr w:type="spellEnd"/>
            <w:proofErr w:type="gramEnd"/>
            <w:r w:rsidR="00857F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риентира, расположе</w:t>
            </w:r>
            <w:r w:rsidR="00857F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857F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в границах участка. Почтовый адрес ориентира: край Ставропол</w:t>
            </w:r>
            <w:r w:rsidR="00857F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="00857F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р-н Курский, 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7F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57F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диссия</w:t>
            </w:r>
            <w:proofErr w:type="spellEnd"/>
            <w:r w:rsidR="00857F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8C0B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7F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F14" w:rsidRPr="00BE7FED" w:rsidRDefault="00857F14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 земель: «земли населенных пунктов», виды разрешенного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</w:t>
            </w:r>
            <w:r w:rsidR="00495F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я: «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учебно-воспитательных целей», площадью 766 кв.</w:t>
            </w:r>
            <w:r w:rsidR="00495F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 кадастр</w:t>
            </w:r>
            <w:r w:rsidR="00495F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495F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й номер 26:36: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05:6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F14" w:rsidRDefault="00857F14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474,08</w:t>
            </w:r>
          </w:p>
        </w:tc>
      </w:tr>
      <w:tr w:rsidR="008C0BDB" w:rsidTr="008C0BDB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BDB" w:rsidRDefault="008C0BDB" w:rsidP="0021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DB" w:rsidRDefault="008C0BDB" w:rsidP="0021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Default="008C0BDB" w:rsidP="0021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Pr="00BE7FED" w:rsidRDefault="008C0BDB" w:rsidP="0021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Default="008C0BDB" w:rsidP="0021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8C0BDB" w:rsidTr="008C0BDB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BDB" w:rsidRDefault="008C0BDB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DB" w:rsidRDefault="008C0BDB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Default="008C0BDB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овяна, дом 23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Pr="00BE7FED" w:rsidRDefault="008C0BDB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Default="008C0BDB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57F14" w:rsidTr="008C0BDB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F14" w:rsidRDefault="00B9521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  <w:r w:rsidR="00857F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F14" w:rsidRDefault="00495F44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культур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F14" w:rsidRDefault="00857F14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</w:t>
            </w:r>
            <w:r w:rsidR="00100F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 w:rsidR="00495F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рская, пер. Шк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, д</w:t>
            </w:r>
            <w:r w:rsidR="00495F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F14" w:rsidRDefault="00857F14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3318,7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4:78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F14" w:rsidRDefault="00857F14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86910,50</w:t>
            </w:r>
          </w:p>
        </w:tc>
      </w:tr>
      <w:tr w:rsidR="00857F14" w:rsidTr="008C0BDB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F14" w:rsidRDefault="00B9521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  <w:r w:rsidR="00857F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F14" w:rsidRDefault="00495F44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ворный туале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F14" w:rsidRDefault="00857F14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Курский район,</w:t>
            </w:r>
            <w:r w:rsidR="00316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аница Курская, переулок Школьный, дом № 11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F14" w:rsidRPr="00BE7FED" w:rsidRDefault="00857F14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11,2</w:t>
            </w:r>
            <w:r w:rsidR="00316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1679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316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1679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316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1679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316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1679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316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1679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 w:rsidR="00316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4:98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F14" w:rsidRDefault="00857F14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942,36</w:t>
            </w:r>
          </w:p>
        </w:tc>
      </w:tr>
      <w:tr w:rsidR="00495F44" w:rsidTr="008C0BDB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F44" w:rsidRDefault="00B95212" w:rsidP="001E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  <w:r w:rsidR="00495F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F44" w:rsidRDefault="00495F44" w:rsidP="001E7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F44" w:rsidRDefault="00100FC9" w:rsidP="0010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495F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оположение установлено отн</w:t>
            </w:r>
            <w:r w:rsidR="00495F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495F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тельно ориентира, расположе</w:t>
            </w:r>
            <w:r w:rsidR="00495F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495F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в границах участка. Почтовый адрес ориенти</w:t>
            </w:r>
            <w:r w:rsidR="0040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F44" w:rsidRPr="00BE7FED" w:rsidRDefault="00495F44" w:rsidP="0049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 земель: «земли населенных пунктов», виды разрешенного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</w:t>
            </w:r>
            <w:r w:rsidR="0040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я: «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обществен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0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ьту</w:t>
            </w:r>
            <w:r w:rsidR="0040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40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х целей», площадью 4136 </w:t>
            </w:r>
            <w:proofErr w:type="spellStart"/>
            <w:r w:rsidR="0040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м</w:t>
            </w:r>
            <w:proofErr w:type="spellEnd"/>
            <w:r w:rsidR="0040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F44" w:rsidRDefault="00495F44" w:rsidP="001E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2454,16</w:t>
            </w:r>
          </w:p>
        </w:tc>
      </w:tr>
      <w:tr w:rsidR="00F441FD" w:rsidTr="008C0BDB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1FD" w:rsidRDefault="00F441FD" w:rsidP="00A0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1FD" w:rsidRDefault="00F441FD" w:rsidP="00A0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1FD" w:rsidRDefault="00AA1606" w:rsidP="00F44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вропольский, р-н Кур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ер. Школьный, дом 11</w:t>
            </w:r>
            <w:r w:rsidR="0040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1FD" w:rsidRPr="00BE7FED" w:rsidRDefault="00AA1606" w:rsidP="0059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номер 26:36:031304:9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1FD" w:rsidRDefault="00F441FD" w:rsidP="0081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A1606" w:rsidTr="008C0BDB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606" w:rsidRDefault="00B9521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  <w:r w:rsidR="00AA1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606" w:rsidRDefault="00406064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теат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606" w:rsidRDefault="00AA1606" w:rsidP="00406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вропольский край, </w:t>
            </w:r>
            <w:r w:rsidR="0040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-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ий</w:t>
            </w:r>
            <w:r w:rsidR="0040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0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 w:rsidR="0040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0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</w:t>
            </w:r>
            <w:proofErr w:type="gramEnd"/>
            <w:r w:rsidR="0040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ьный, 1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606" w:rsidRDefault="00AA1606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1416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4:77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606" w:rsidRDefault="00AA1606" w:rsidP="0081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91761,50</w:t>
            </w:r>
          </w:p>
        </w:tc>
      </w:tr>
      <w:tr w:rsidR="00AA1606" w:rsidTr="008C0BDB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606" w:rsidRDefault="00E508DD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  <w:r w:rsidR="00AA1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606" w:rsidRDefault="00AA1606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606" w:rsidRDefault="00AA1606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Курский район, муниципальное образование Курского сельсовета, станица 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я, улица Гагарина, дом 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606" w:rsidRPr="00BE7FED" w:rsidRDefault="00AA1606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 земель: «земли населенных пунктов», виды разрешенного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вания: «для общественно-деловых целей», площадью 1756 кв.</w:t>
            </w:r>
            <w:r w:rsidR="0040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 кад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ый номер 26:36:031309:120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606" w:rsidRDefault="00AA1606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7532,68</w:t>
            </w:r>
          </w:p>
          <w:p w:rsidR="00AA1606" w:rsidRDefault="00AA1606" w:rsidP="00AA16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1606" w:rsidRPr="00AA1606" w:rsidRDefault="00AA1606" w:rsidP="00AA1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1606" w:rsidTr="008C0BDB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606" w:rsidRDefault="00B95212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  <w:r w:rsidR="00AA1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606" w:rsidRDefault="00AA1606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606" w:rsidRDefault="00AA1606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вропольский край, р-н Кур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рская, ул. Гагарина, 6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-12,45,4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606" w:rsidRDefault="00AA1606" w:rsidP="00406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="0040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мещени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</w:t>
            </w:r>
            <w:r w:rsidR="0040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щад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43,5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9:125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606" w:rsidRDefault="00AA1606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4974,37</w:t>
            </w:r>
          </w:p>
        </w:tc>
      </w:tr>
    </w:tbl>
    <w:p w:rsidR="008C0BDB" w:rsidRDefault="008C0BDB">
      <w:r>
        <w:br w:type="page"/>
      </w:r>
    </w:p>
    <w:tbl>
      <w:tblPr>
        <w:tblW w:w="14644" w:type="dxa"/>
        <w:jc w:val="center"/>
        <w:tblInd w:w="-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977"/>
        <w:gridCol w:w="4536"/>
        <w:gridCol w:w="4961"/>
        <w:gridCol w:w="1566"/>
      </w:tblGrid>
      <w:tr w:rsidR="008C0BDB" w:rsidTr="00D073A1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BDB" w:rsidRDefault="008C0BDB" w:rsidP="00D0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DB" w:rsidRDefault="008C0BDB" w:rsidP="00D0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Default="008C0BDB" w:rsidP="00D0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Pr="00BE7FED" w:rsidRDefault="008C0BDB" w:rsidP="00D0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DB" w:rsidRDefault="008C0BDB" w:rsidP="00D0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AA1606" w:rsidTr="008C0BDB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606" w:rsidRDefault="00860A5E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B952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A1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606" w:rsidRDefault="00AA1606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606" w:rsidRDefault="00AA1606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р-н Кур</w:t>
            </w:r>
            <w:r w:rsidR="0040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й, </w:t>
            </w:r>
            <w:proofErr w:type="spellStart"/>
            <w:r w:rsidR="0040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 w:rsidR="0040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рская, </w:t>
            </w:r>
            <w:proofErr w:type="spellStart"/>
            <w:proofErr w:type="gramStart"/>
            <w:r w:rsidR="0040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агарина, 6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7-5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606" w:rsidRPr="00BE7FED" w:rsidRDefault="00AA1606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426,5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9:124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606" w:rsidRDefault="00AA1606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9171,20</w:t>
            </w:r>
          </w:p>
        </w:tc>
      </w:tr>
      <w:tr w:rsidR="00AA1606" w:rsidTr="008C0BDB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606" w:rsidRDefault="00860A5E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B952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AA1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606" w:rsidRDefault="00406064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606" w:rsidRDefault="00AA1606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Курский район, станица Курская, улица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рина, 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606" w:rsidRPr="00BE7FED" w:rsidRDefault="00AA1606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          202,8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1309:114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606" w:rsidRDefault="00AA1606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170,21</w:t>
            </w:r>
          </w:p>
        </w:tc>
      </w:tr>
      <w:tr w:rsidR="00F378B9" w:rsidTr="008C0BDB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78B9" w:rsidRDefault="00860A5E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B952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F378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8B9" w:rsidRDefault="00F378B9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8B9" w:rsidRDefault="00F378B9" w:rsidP="00F37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ский край, Курский район,</w:t>
            </w:r>
            <w:r w:rsidR="00316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елок Балтийский, улица Школьная, 14, помещение 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8B9" w:rsidRPr="00BE7FED" w:rsidRDefault="00F378B9" w:rsidP="0010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жилое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 </w:t>
            </w:r>
            <w:r w:rsidR="00316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7,2 </w:t>
            </w:r>
            <w:r w:rsidR="0031679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</w:t>
            </w:r>
            <w:r w:rsidR="00316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1679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</w:t>
            </w:r>
            <w:r w:rsidR="00316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1679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</w:t>
            </w:r>
            <w:r w:rsidR="00316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1679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r w:rsidR="00316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16795" w:rsidRPr="00BE7F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:36:</w:t>
            </w:r>
            <w:r w:rsidR="00316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80102:149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8B9" w:rsidRDefault="00F378B9" w:rsidP="00F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399,88</w:t>
            </w:r>
          </w:p>
        </w:tc>
      </w:tr>
      <w:tr w:rsidR="004E182D" w:rsidTr="008C0BDB">
        <w:trPr>
          <w:trHeight w:val="11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82D" w:rsidRDefault="00860A5E" w:rsidP="00A0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B952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4E1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2D" w:rsidRDefault="004E182D" w:rsidP="00A0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2D" w:rsidRDefault="00AC29F2" w:rsidP="0010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4E1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оположение установлено отн</w:t>
            </w:r>
            <w:r w:rsidR="004E1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4E1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тельно ориентира, расположе</w:t>
            </w:r>
            <w:r w:rsidR="004E1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4E1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в границах участка. Ориентир Банк.</w:t>
            </w:r>
            <w:r w:rsidR="00100F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E18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 адрес ориентира: край</w:t>
            </w:r>
            <w:r w:rsidR="00C16E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авропольский, р-н Курский, </w:t>
            </w:r>
            <w:proofErr w:type="spellStart"/>
            <w:r w:rsidR="00C16E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-ца</w:t>
            </w:r>
            <w:proofErr w:type="spellEnd"/>
            <w:r w:rsidR="00C16E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16E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кая</w:t>
            </w:r>
            <w:proofErr w:type="gramEnd"/>
            <w:r w:rsidR="00C16E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ер. Октябрьский, дом 1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2D" w:rsidRPr="00BE7FED" w:rsidRDefault="004E182D" w:rsidP="0037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 земель: «земли населенных пунктов», виды разрешенного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вания: «для общественно-деловых целей», площадью 1176,6 кв.</w:t>
            </w:r>
            <w:r w:rsidR="00B952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,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стровый номер</w:t>
            </w:r>
            <w:r w:rsidR="00C16E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6:36:031309:5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2D" w:rsidRDefault="00EE3D98" w:rsidP="00A0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6613,3</w:t>
            </w:r>
          </w:p>
        </w:tc>
      </w:tr>
    </w:tbl>
    <w:p w:rsidR="00D63F33" w:rsidRDefault="00D63F33" w:rsidP="00681A06">
      <w:pPr>
        <w:jc w:val="center"/>
      </w:pPr>
    </w:p>
    <w:sectPr w:rsidR="00D63F33" w:rsidSect="000B724B">
      <w:headerReference w:type="first" r:id="rId10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53" w:rsidRDefault="006D7A53">
      <w:pPr>
        <w:spacing w:after="0" w:line="240" w:lineRule="auto"/>
      </w:pPr>
      <w:r>
        <w:separator/>
      </w:r>
    </w:p>
  </w:endnote>
  <w:endnote w:type="continuationSeparator" w:id="0">
    <w:p w:rsidR="006D7A53" w:rsidRDefault="006D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53" w:rsidRDefault="006D7A53">
      <w:pPr>
        <w:spacing w:after="0" w:line="240" w:lineRule="auto"/>
      </w:pPr>
      <w:r>
        <w:separator/>
      </w:r>
    </w:p>
  </w:footnote>
  <w:footnote w:type="continuationSeparator" w:id="0">
    <w:p w:rsidR="006D7A53" w:rsidRDefault="006D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C2" w:rsidRPr="00EA532E" w:rsidRDefault="00703027" w:rsidP="005A492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FC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FAC"/>
    <w:multiLevelType w:val="hybridMultilevel"/>
    <w:tmpl w:val="2722D1D4"/>
    <w:lvl w:ilvl="0" w:tplc="729E8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163B7"/>
    <w:multiLevelType w:val="hybridMultilevel"/>
    <w:tmpl w:val="28023A58"/>
    <w:lvl w:ilvl="0" w:tplc="E1FE4B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DD3C0E"/>
    <w:multiLevelType w:val="multilevel"/>
    <w:tmpl w:val="6B5892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982"/>
    <w:rsid w:val="00002175"/>
    <w:rsid w:val="00003561"/>
    <w:rsid w:val="00005833"/>
    <w:rsid w:val="00010271"/>
    <w:rsid w:val="00012858"/>
    <w:rsid w:val="000172C8"/>
    <w:rsid w:val="00022E7A"/>
    <w:rsid w:val="00023EDF"/>
    <w:rsid w:val="00025573"/>
    <w:rsid w:val="00026780"/>
    <w:rsid w:val="00031BF3"/>
    <w:rsid w:val="000320BF"/>
    <w:rsid w:val="00034569"/>
    <w:rsid w:val="00035324"/>
    <w:rsid w:val="00037048"/>
    <w:rsid w:val="00043266"/>
    <w:rsid w:val="00046C94"/>
    <w:rsid w:val="00050773"/>
    <w:rsid w:val="000508DF"/>
    <w:rsid w:val="00052ABC"/>
    <w:rsid w:val="00053737"/>
    <w:rsid w:val="0005385D"/>
    <w:rsid w:val="00063161"/>
    <w:rsid w:val="0006772F"/>
    <w:rsid w:val="00070B12"/>
    <w:rsid w:val="000757C6"/>
    <w:rsid w:val="00094B3F"/>
    <w:rsid w:val="00096060"/>
    <w:rsid w:val="000A0969"/>
    <w:rsid w:val="000A7195"/>
    <w:rsid w:val="000B1D92"/>
    <w:rsid w:val="000B34F9"/>
    <w:rsid w:val="000B724B"/>
    <w:rsid w:val="000B786F"/>
    <w:rsid w:val="000B7E77"/>
    <w:rsid w:val="000C13AC"/>
    <w:rsid w:val="000C2B7D"/>
    <w:rsid w:val="000C6057"/>
    <w:rsid w:val="000C6124"/>
    <w:rsid w:val="000C7486"/>
    <w:rsid w:val="000D2C1B"/>
    <w:rsid w:val="000E0958"/>
    <w:rsid w:val="000E0F2C"/>
    <w:rsid w:val="000E20C7"/>
    <w:rsid w:val="000F0878"/>
    <w:rsid w:val="000F0995"/>
    <w:rsid w:val="000F62B8"/>
    <w:rsid w:val="000F7C89"/>
    <w:rsid w:val="00100FC9"/>
    <w:rsid w:val="0010775B"/>
    <w:rsid w:val="001105DF"/>
    <w:rsid w:val="00115740"/>
    <w:rsid w:val="00117C38"/>
    <w:rsid w:val="00120CC8"/>
    <w:rsid w:val="00123C67"/>
    <w:rsid w:val="0013359E"/>
    <w:rsid w:val="00140868"/>
    <w:rsid w:val="00143A72"/>
    <w:rsid w:val="00152827"/>
    <w:rsid w:val="001540BB"/>
    <w:rsid w:val="001568F1"/>
    <w:rsid w:val="00162E58"/>
    <w:rsid w:val="00163158"/>
    <w:rsid w:val="00163FED"/>
    <w:rsid w:val="001721AA"/>
    <w:rsid w:val="001721E0"/>
    <w:rsid w:val="00175E31"/>
    <w:rsid w:val="0018148A"/>
    <w:rsid w:val="00182E0E"/>
    <w:rsid w:val="00185EC3"/>
    <w:rsid w:val="00194982"/>
    <w:rsid w:val="001970CC"/>
    <w:rsid w:val="001A15DA"/>
    <w:rsid w:val="001A232A"/>
    <w:rsid w:val="001A3C0B"/>
    <w:rsid w:val="001A79AA"/>
    <w:rsid w:val="001B16FF"/>
    <w:rsid w:val="001B37D2"/>
    <w:rsid w:val="001C13C9"/>
    <w:rsid w:val="001C2185"/>
    <w:rsid w:val="001C6C25"/>
    <w:rsid w:val="001C6FFC"/>
    <w:rsid w:val="001D41B8"/>
    <w:rsid w:val="001D7169"/>
    <w:rsid w:val="001E74A1"/>
    <w:rsid w:val="001F17D6"/>
    <w:rsid w:val="001F1913"/>
    <w:rsid w:val="001F3E03"/>
    <w:rsid w:val="001F7666"/>
    <w:rsid w:val="00202ACD"/>
    <w:rsid w:val="002108C7"/>
    <w:rsid w:val="002108DC"/>
    <w:rsid w:val="002109B1"/>
    <w:rsid w:val="0021271A"/>
    <w:rsid w:val="002146A1"/>
    <w:rsid w:val="0021513F"/>
    <w:rsid w:val="00220D53"/>
    <w:rsid w:val="00221D37"/>
    <w:rsid w:val="002260A0"/>
    <w:rsid w:val="002325B2"/>
    <w:rsid w:val="002333EB"/>
    <w:rsid w:val="00243621"/>
    <w:rsid w:val="00245AF7"/>
    <w:rsid w:val="00246456"/>
    <w:rsid w:val="00247CB6"/>
    <w:rsid w:val="00255723"/>
    <w:rsid w:val="0025586C"/>
    <w:rsid w:val="00255996"/>
    <w:rsid w:val="00257B65"/>
    <w:rsid w:val="00275535"/>
    <w:rsid w:val="002846DF"/>
    <w:rsid w:val="00295D4D"/>
    <w:rsid w:val="002A1A9C"/>
    <w:rsid w:val="002A62EF"/>
    <w:rsid w:val="002B154C"/>
    <w:rsid w:val="002B297F"/>
    <w:rsid w:val="002B3687"/>
    <w:rsid w:val="002B60EC"/>
    <w:rsid w:val="002B75B3"/>
    <w:rsid w:val="002B7EF0"/>
    <w:rsid w:val="002C4065"/>
    <w:rsid w:val="002C4E55"/>
    <w:rsid w:val="002D1833"/>
    <w:rsid w:val="002D4C82"/>
    <w:rsid w:val="002D6602"/>
    <w:rsid w:val="002E0B5A"/>
    <w:rsid w:val="002E110C"/>
    <w:rsid w:val="002F1CAA"/>
    <w:rsid w:val="002F24D2"/>
    <w:rsid w:val="002F4515"/>
    <w:rsid w:val="002F5753"/>
    <w:rsid w:val="00302BDA"/>
    <w:rsid w:val="00302E7F"/>
    <w:rsid w:val="00304E12"/>
    <w:rsid w:val="00306863"/>
    <w:rsid w:val="00316795"/>
    <w:rsid w:val="003221BD"/>
    <w:rsid w:val="0032639A"/>
    <w:rsid w:val="0033590E"/>
    <w:rsid w:val="00340813"/>
    <w:rsid w:val="003424EB"/>
    <w:rsid w:val="00346341"/>
    <w:rsid w:val="00351537"/>
    <w:rsid w:val="00352E57"/>
    <w:rsid w:val="00357904"/>
    <w:rsid w:val="0036351A"/>
    <w:rsid w:val="00365881"/>
    <w:rsid w:val="00366438"/>
    <w:rsid w:val="00373D25"/>
    <w:rsid w:val="00377F3D"/>
    <w:rsid w:val="00384BCB"/>
    <w:rsid w:val="00386C1C"/>
    <w:rsid w:val="0038729C"/>
    <w:rsid w:val="003873CC"/>
    <w:rsid w:val="00393FC1"/>
    <w:rsid w:val="003961A7"/>
    <w:rsid w:val="00396AAD"/>
    <w:rsid w:val="00397C03"/>
    <w:rsid w:val="003A000D"/>
    <w:rsid w:val="003A0EF2"/>
    <w:rsid w:val="003A43A8"/>
    <w:rsid w:val="003A554F"/>
    <w:rsid w:val="003A5C21"/>
    <w:rsid w:val="003B5145"/>
    <w:rsid w:val="003B53FC"/>
    <w:rsid w:val="003C02A4"/>
    <w:rsid w:val="003C679A"/>
    <w:rsid w:val="003C6A3B"/>
    <w:rsid w:val="003D6106"/>
    <w:rsid w:val="003D6305"/>
    <w:rsid w:val="003E0506"/>
    <w:rsid w:val="003E7A2B"/>
    <w:rsid w:val="003F21A2"/>
    <w:rsid w:val="003F5D31"/>
    <w:rsid w:val="00406064"/>
    <w:rsid w:val="004060EC"/>
    <w:rsid w:val="0041247A"/>
    <w:rsid w:val="00412B48"/>
    <w:rsid w:val="00421119"/>
    <w:rsid w:val="004213D4"/>
    <w:rsid w:val="00431737"/>
    <w:rsid w:val="00431B3F"/>
    <w:rsid w:val="004322A8"/>
    <w:rsid w:val="00450FF8"/>
    <w:rsid w:val="00463BEB"/>
    <w:rsid w:val="00465F99"/>
    <w:rsid w:val="00467371"/>
    <w:rsid w:val="004678EC"/>
    <w:rsid w:val="00467AC7"/>
    <w:rsid w:val="00467D17"/>
    <w:rsid w:val="00470148"/>
    <w:rsid w:val="004717E6"/>
    <w:rsid w:val="0047746B"/>
    <w:rsid w:val="00480456"/>
    <w:rsid w:val="0048588B"/>
    <w:rsid w:val="00485CD5"/>
    <w:rsid w:val="00487D1C"/>
    <w:rsid w:val="004904EE"/>
    <w:rsid w:val="00490B11"/>
    <w:rsid w:val="00492BC9"/>
    <w:rsid w:val="00495F44"/>
    <w:rsid w:val="00496242"/>
    <w:rsid w:val="004B7A81"/>
    <w:rsid w:val="004C135D"/>
    <w:rsid w:val="004C23D3"/>
    <w:rsid w:val="004C475D"/>
    <w:rsid w:val="004D02DD"/>
    <w:rsid w:val="004D3845"/>
    <w:rsid w:val="004D4D75"/>
    <w:rsid w:val="004D7046"/>
    <w:rsid w:val="004D787A"/>
    <w:rsid w:val="004D7D96"/>
    <w:rsid w:val="004E182D"/>
    <w:rsid w:val="004E530F"/>
    <w:rsid w:val="004F016A"/>
    <w:rsid w:val="004F17BC"/>
    <w:rsid w:val="004F3C75"/>
    <w:rsid w:val="004F4609"/>
    <w:rsid w:val="00500E3D"/>
    <w:rsid w:val="0050176B"/>
    <w:rsid w:val="00501C3F"/>
    <w:rsid w:val="00506294"/>
    <w:rsid w:val="00511563"/>
    <w:rsid w:val="00511CD1"/>
    <w:rsid w:val="00524A6B"/>
    <w:rsid w:val="005260B6"/>
    <w:rsid w:val="00532C71"/>
    <w:rsid w:val="005338C8"/>
    <w:rsid w:val="00533BAA"/>
    <w:rsid w:val="00533C79"/>
    <w:rsid w:val="00535D21"/>
    <w:rsid w:val="00536C24"/>
    <w:rsid w:val="005374D0"/>
    <w:rsid w:val="00541685"/>
    <w:rsid w:val="00551328"/>
    <w:rsid w:val="00552CC5"/>
    <w:rsid w:val="00554226"/>
    <w:rsid w:val="00556646"/>
    <w:rsid w:val="005619B3"/>
    <w:rsid w:val="0056209C"/>
    <w:rsid w:val="00563630"/>
    <w:rsid w:val="0056541A"/>
    <w:rsid w:val="005744E2"/>
    <w:rsid w:val="0058135D"/>
    <w:rsid w:val="00586038"/>
    <w:rsid w:val="00594E05"/>
    <w:rsid w:val="005958F8"/>
    <w:rsid w:val="00596E0C"/>
    <w:rsid w:val="005A05F2"/>
    <w:rsid w:val="005A20DF"/>
    <w:rsid w:val="005A3858"/>
    <w:rsid w:val="005A492C"/>
    <w:rsid w:val="005A4D00"/>
    <w:rsid w:val="005B0667"/>
    <w:rsid w:val="005B5666"/>
    <w:rsid w:val="005C06EF"/>
    <w:rsid w:val="005C22A7"/>
    <w:rsid w:val="005C316F"/>
    <w:rsid w:val="005C3751"/>
    <w:rsid w:val="005C63A3"/>
    <w:rsid w:val="005C7F28"/>
    <w:rsid w:val="005D043F"/>
    <w:rsid w:val="005D1385"/>
    <w:rsid w:val="005D7DD3"/>
    <w:rsid w:val="005E089A"/>
    <w:rsid w:val="005E226C"/>
    <w:rsid w:val="005E5DE8"/>
    <w:rsid w:val="005F12FF"/>
    <w:rsid w:val="005F4027"/>
    <w:rsid w:val="005F53D9"/>
    <w:rsid w:val="005F65F0"/>
    <w:rsid w:val="006027A5"/>
    <w:rsid w:val="00602B92"/>
    <w:rsid w:val="00602F3D"/>
    <w:rsid w:val="006128F2"/>
    <w:rsid w:val="00614B14"/>
    <w:rsid w:val="00620418"/>
    <w:rsid w:val="00625794"/>
    <w:rsid w:val="00643F71"/>
    <w:rsid w:val="00646CB2"/>
    <w:rsid w:val="0065379D"/>
    <w:rsid w:val="00653E1F"/>
    <w:rsid w:val="00654AA0"/>
    <w:rsid w:val="00655BB9"/>
    <w:rsid w:val="00662D72"/>
    <w:rsid w:val="00663A58"/>
    <w:rsid w:val="00667BB9"/>
    <w:rsid w:val="006751A3"/>
    <w:rsid w:val="006769F0"/>
    <w:rsid w:val="006813F6"/>
    <w:rsid w:val="00681A06"/>
    <w:rsid w:val="00690EDB"/>
    <w:rsid w:val="006A6469"/>
    <w:rsid w:val="006B095B"/>
    <w:rsid w:val="006B1E0C"/>
    <w:rsid w:val="006B2054"/>
    <w:rsid w:val="006B6AE6"/>
    <w:rsid w:val="006C020B"/>
    <w:rsid w:val="006C3ED0"/>
    <w:rsid w:val="006C68E2"/>
    <w:rsid w:val="006D2B7C"/>
    <w:rsid w:val="006D3395"/>
    <w:rsid w:val="006D67B6"/>
    <w:rsid w:val="006D7A53"/>
    <w:rsid w:val="006F1C24"/>
    <w:rsid w:val="006F2FAD"/>
    <w:rsid w:val="006F51CA"/>
    <w:rsid w:val="00703027"/>
    <w:rsid w:val="0070638B"/>
    <w:rsid w:val="007120C2"/>
    <w:rsid w:val="00714541"/>
    <w:rsid w:val="00716162"/>
    <w:rsid w:val="00716CE4"/>
    <w:rsid w:val="0072441E"/>
    <w:rsid w:val="0072664C"/>
    <w:rsid w:val="007331B1"/>
    <w:rsid w:val="00751BDB"/>
    <w:rsid w:val="00754166"/>
    <w:rsid w:val="00755632"/>
    <w:rsid w:val="00756880"/>
    <w:rsid w:val="007619AA"/>
    <w:rsid w:val="00773439"/>
    <w:rsid w:val="00782555"/>
    <w:rsid w:val="00785D7E"/>
    <w:rsid w:val="00796E90"/>
    <w:rsid w:val="007A2A10"/>
    <w:rsid w:val="007B0BB5"/>
    <w:rsid w:val="007B158E"/>
    <w:rsid w:val="007B30A8"/>
    <w:rsid w:val="007B4395"/>
    <w:rsid w:val="007B50DD"/>
    <w:rsid w:val="007C01D8"/>
    <w:rsid w:val="007C3827"/>
    <w:rsid w:val="007C77AB"/>
    <w:rsid w:val="007D74CB"/>
    <w:rsid w:val="007D77F0"/>
    <w:rsid w:val="007E3979"/>
    <w:rsid w:val="007E4768"/>
    <w:rsid w:val="007E594D"/>
    <w:rsid w:val="007E6932"/>
    <w:rsid w:val="007E7E6E"/>
    <w:rsid w:val="00803C74"/>
    <w:rsid w:val="00804566"/>
    <w:rsid w:val="008045A3"/>
    <w:rsid w:val="00814A5D"/>
    <w:rsid w:val="00827882"/>
    <w:rsid w:val="0083026C"/>
    <w:rsid w:val="00833D6C"/>
    <w:rsid w:val="00834DA6"/>
    <w:rsid w:val="00837164"/>
    <w:rsid w:val="00841F60"/>
    <w:rsid w:val="00843819"/>
    <w:rsid w:val="00846C6A"/>
    <w:rsid w:val="0085021A"/>
    <w:rsid w:val="00850306"/>
    <w:rsid w:val="00851E3C"/>
    <w:rsid w:val="008528E8"/>
    <w:rsid w:val="008532BB"/>
    <w:rsid w:val="00857F14"/>
    <w:rsid w:val="00860A46"/>
    <w:rsid w:val="00860A5E"/>
    <w:rsid w:val="0086632A"/>
    <w:rsid w:val="00872B01"/>
    <w:rsid w:val="008942E9"/>
    <w:rsid w:val="00896BC4"/>
    <w:rsid w:val="008A091A"/>
    <w:rsid w:val="008A16AC"/>
    <w:rsid w:val="008A35C4"/>
    <w:rsid w:val="008A6E5D"/>
    <w:rsid w:val="008C0B66"/>
    <w:rsid w:val="008C0BDB"/>
    <w:rsid w:val="008C37B4"/>
    <w:rsid w:val="008C6178"/>
    <w:rsid w:val="008E07D3"/>
    <w:rsid w:val="008E29F5"/>
    <w:rsid w:val="008E2BD9"/>
    <w:rsid w:val="008E5584"/>
    <w:rsid w:val="008E643E"/>
    <w:rsid w:val="008F1BC7"/>
    <w:rsid w:val="008F6F37"/>
    <w:rsid w:val="008F7495"/>
    <w:rsid w:val="0091022C"/>
    <w:rsid w:val="00915F24"/>
    <w:rsid w:val="0091670A"/>
    <w:rsid w:val="009213E8"/>
    <w:rsid w:val="0093377B"/>
    <w:rsid w:val="009408E7"/>
    <w:rsid w:val="00945821"/>
    <w:rsid w:val="00947903"/>
    <w:rsid w:val="00954C49"/>
    <w:rsid w:val="009550B8"/>
    <w:rsid w:val="00956864"/>
    <w:rsid w:val="0096291A"/>
    <w:rsid w:val="00971697"/>
    <w:rsid w:val="00975944"/>
    <w:rsid w:val="009779E6"/>
    <w:rsid w:val="00991392"/>
    <w:rsid w:val="00997777"/>
    <w:rsid w:val="00997EAE"/>
    <w:rsid w:val="009A2CEA"/>
    <w:rsid w:val="009A4469"/>
    <w:rsid w:val="009C5449"/>
    <w:rsid w:val="009C770D"/>
    <w:rsid w:val="009D003E"/>
    <w:rsid w:val="009D256D"/>
    <w:rsid w:val="009D54B2"/>
    <w:rsid w:val="009E1991"/>
    <w:rsid w:val="009F158A"/>
    <w:rsid w:val="009F1740"/>
    <w:rsid w:val="009F4922"/>
    <w:rsid w:val="009F6507"/>
    <w:rsid w:val="00A017B9"/>
    <w:rsid w:val="00A018C4"/>
    <w:rsid w:val="00A01D23"/>
    <w:rsid w:val="00A02720"/>
    <w:rsid w:val="00A063EE"/>
    <w:rsid w:val="00A06B90"/>
    <w:rsid w:val="00A25840"/>
    <w:rsid w:val="00A414C3"/>
    <w:rsid w:val="00A42FC2"/>
    <w:rsid w:val="00A43D99"/>
    <w:rsid w:val="00A45332"/>
    <w:rsid w:val="00A45CE9"/>
    <w:rsid w:val="00A45E24"/>
    <w:rsid w:val="00A46310"/>
    <w:rsid w:val="00A4799D"/>
    <w:rsid w:val="00A53E70"/>
    <w:rsid w:val="00A61584"/>
    <w:rsid w:val="00A65C34"/>
    <w:rsid w:val="00A72E8A"/>
    <w:rsid w:val="00A74A71"/>
    <w:rsid w:val="00A7531B"/>
    <w:rsid w:val="00A769F5"/>
    <w:rsid w:val="00A8277E"/>
    <w:rsid w:val="00A82E5E"/>
    <w:rsid w:val="00A855C3"/>
    <w:rsid w:val="00AA1606"/>
    <w:rsid w:val="00AA21EB"/>
    <w:rsid w:val="00AA7765"/>
    <w:rsid w:val="00AB0430"/>
    <w:rsid w:val="00AB0890"/>
    <w:rsid w:val="00AB57F9"/>
    <w:rsid w:val="00AC29F2"/>
    <w:rsid w:val="00AD6B56"/>
    <w:rsid w:val="00AE7D47"/>
    <w:rsid w:val="00AF0A33"/>
    <w:rsid w:val="00AF6C58"/>
    <w:rsid w:val="00B0294E"/>
    <w:rsid w:val="00B03382"/>
    <w:rsid w:val="00B13066"/>
    <w:rsid w:val="00B219E1"/>
    <w:rsid w:val="00B35671"/>
    <w:rsid w:val="00B3667D"/>
    <w:rsid w:val="00B43F19"/>
    <w:rsid w:val="00B52AD2"/>
    <w:rsid w:val="00B54EED"/>
    <w:rsid w:val="00B55BBA"/>
    <w:rsid w:val="00B63BCF"/>
    <w:rsid w:val="00B70DA9"/>
    <w:rsid w:val="00B721B4"/>
    <w:rsid w:val="00B738F7"/>
    <w:rsid w:val="00B75114"/>
    <w:rsid w:val="00B76F1E"/>
    <w:rsid w:val="00B779D7"/>
    <w:rsid w:val="00B80CB4"/>
    <w:rsid w:val="00B81BB8"/>
    <w:rsid w:val="00B83C75"/>
    <w:rsid w:val="00B84155"/>
    <w:rsid w:val="00B844AD"/>
    <w:rsid w:val="00B9446B"/>
    <w:rsid w:val="00B95212"/>
    <w:rsid w:val="00B97A6E"/>
    <w:rsid w:val="00BA1763"/>
    <w:rsid w:val="00BA242B"/>
    <w:rsid w:val="00BA2B4C"/>
    <w:rsid w:val="00BA4122"/>
    <w:rsid w:val="00BB07E0"/>
    <w:rsid w:val="00BB19C3"/>
    <w:rsid w:val="00BB1D99"/>
    <w:rsid w:val="00BB7027"/>
    <w:rsid w:val="00BD0D19"/>
    <w:rsid w:val="00BD573C"/>
    <w:rsid w:val="00BE69B4"/>
    <w:rsid w:val="00BE7FED"/>
    <w:rsid w:val="00BF1036"/>
    <w:rsid w:val="00BF1991"/>
    <w:rsid w:val="00C01988"/>
    <w:rsid w:val="00C03B00"/>
    <w:rsid w:val="00C10310"/>
    <w:rsid w:val="00C11001"/>
    <w:rsid w:val="00C12E93"/>
    <w:rsid w:val="00C16E61"/>
    <w:rsid w:val="00C17D82"/>
    <w:rsid w:val="00C21B41"/>
    <w:rsid w:val="00C24D50"/>
    <w:rsid w:val="00C30802"/>
    <w:rsid w:val="00C35055"/>
    <w:rsid w:val="00C37411"/>
    <w:rsid w:val="00C41C7C"/>
    <w:rsid w:val="00C441AE"/>
    <w:rsid w:val="00C51027"/>
    <w:rsid w:val="00C5596C"/>
    <w:rsid w:val="00C62948"/>
    <w:rsid w:val="00C63562"/>
    <w:rsid w:val="00C653A4"/>
    <w:rsid w:val="00C73A38"/>
    <w:rsid w:val="00C80BEA"/>
    <w:rsid w:val="00C81AD6"/>
    <w:rsid w:val="00C81F1C"/>
    <w:rsid w:val="00C95FC7"/>
    <w:rsid w:val="00CA01ED"/>
    <w:rsid w:val="00CA5FC7"/>
    <w:rsid w:val="00CB44D9"/>
    <w:rsid w:val="00CB56CF"/>
    <w:rsid w:val="00CB69BE"/>
    <w:rsid w:val="00CB6AE5"/>
    <w:rsid w:val="00CC534F"/>
    <w:rsid w:val="00CC6034"/>
    <w:rsid w:val="00CD1D48"/>
    <w:rsid w:val="00CD271D"/>
    <w:rsid w:val="00CD6221"/>
    <w:rsid w:val="00CD690D"/>
    <w:rsid w:val="00CE1E45"/>
    <w:rsid w:val="00D034EB"/>
    <w:rsid w:val="00D12535"/>
    <w:rsid w:val="00D20AC9"/>
    <w:rsid w:val="00D22D5A"/>
    <w:rsid w:val="00D36DCA"/>
    <w:rsid w:val="00D478DB"/>
    <w:rsid w:val="00D56E22"/>
    <w:rsid w:val="00D63F33"/>
    <w:rsid w:val="00D64802"/>
    <w:rsid w:val="00D948A1"/>
    <w:rsid w:val="00D97988"/>
    <w:rsid w:val="00DA0629"/>
    <w:rsid w:val="00DA072D"/>
    <w:rsid w:val="00DA1D91"/>
    <w:rsid w:val="00DB0C1E"/>
    <w:rsid w:val="00DB14B1"/>
    <w:rsid w:val="00DC04E6"/>
    <w:rsid w:val="00DC07F6"/>
    <w:rsid w:val="00DC0E4C"/>
    <w:rsid w:val="00DC738B"/>
    <w:rsid w:val="00DD3A34"/>
    <w:rsid w:val="00DE0252"/>
    <w:rsid w:val="00DE109F"/>
    <w:rsid w:val="00DE1329"/>
    <w:rsid w:val="00DE1B87"/>
    <w:rsid w:val="00DE1BFB"/>
    <w:rsid w:val="00DE3CFB"/>
    <w:rsid w:val="00DF2CD3"/>
    <w:rsid w:val="00DF658F"/>
    <w:rsid w:val="00E0034C"/>
    <w:rsid w:val="00E06932"/>
    <w:rsid w:val="00E15CB4"/>
    <w:rsid w:val="00E30F35"/>
    <w:rsid w:val="00E32334"/>
    <w:rsid w:val="00E328E9"/>
    <w:rsid w:val="00E33669"/>
    <w:rsid w:val="00E339E0"/>
    <w:rsid w:val="00E34522"/>
    <w:rsid w:val="00E37084"/>
    <w:rsid w:val="00E417F8"/>
    <w:rsid w:val="00E418C8"/>
    <w:rsid w:val="00E47964"/>
    <w:rsid w:val="00E508DD"/>
    <w:rsid w:val="00E51F99"/>
    <w:rsid w:val="00E55969"/>
    <w:rsid w:val="00E55A96"/>
    <w:rsid w:val="00E652C5"/>
    <w:rsid w:val="00E66DEB"/>
    <w:rsid w:val="00E71453"/>
    <w:rsid w:val="00E842B2"/>
    <w:rsid w:val="00E852D4"/>
    <w:rsid w:val="00E86055"/>
    <w:rsid w:val="00E861C6"/>
    <w:rsid w:val="00E93B1D"/>
    <w:rsid w:val="00E9541F"/>
    <w:rsid w:val="00E95BD4"/>
    <w:rsid w:val="00EA130C"/>
    <w:rsid w:val="00EB6DD1"/>
    <w:rsid w:val="00EB6EA1"/>
    <w:rsid w:val="00EC6B95"/>
    <w:rsid w:val="00ED310D"/>
    <w:rsid w:val="00EE3D98"/>
    <w:rsid w:val="00EE4CB6"/>
    <w:rsid w:val="00EE53D6"/>
    <w:rsid w:val="00EF1AF6"/>
    <w:rsid w:val="00EF43E3"/>
    <w:rsid w:val="00F03996"/>
    <w:rsid w:val="00F05008"/>
    <w:rsid w:val="00F1110C"/>
    <w:rsid w:val="00F12EB8"/>
    <w:rsid w:val="00F13CB2"/>
    <w:rsid w:val="00F20625"/>
    <w:rsid w:val="00F2113C"/>
    <w:rsid w:val="00F23044"/>
    <w:rsid w:val="00F246AB"/>
    <w:rsid w:val="00F3123F"/>
    <w:rsid w:val="00F3159D"/>
    <w:rsid w:val="00F325F6"/>
    <w:rsid w:val="00F378B9"/>
    <w:rsid w:val="00F438A9"/>
    <w:rsid w:val="00F441FD"/>
    <w:rsid w:val="00F454A7"/>
    <w:rsid w:val="00F52128"/>
    <w:rsid w:val="00F53F90"/>
    <w:rsid w:val="00F61ABC"/>
    <w:rsid w:val="00F6332C"/>
    <w:rsid w:val="00F63EA6"/>
    <w:rsid w:val="00F6645A"/>
    <w:rsid w:val="00F705D9"/>
    <w:rsid w:val="00F72975"/>
    <w:rsid w:val="00F74E91"/>
    <w:rsid w:val="00F76173"/>
    <w:rsid w:val="00F76876"/>
    <w:rsid w:val="00F76FBB"/>
    <w:rsid w:val="00F771C3"/>
    <w:rsid w:val="00F772A7"/>
    <w:rsid w:val="00F77911"/>
    <w:rsid w:val="00F80E03"/>
    <w:rsid w:val="00F83521"/>
    <w:rsid w:val="00F8363B"/>
    <w:rsid w:val="00F874B9"/>
    <w:rsid w:val="00F9376A"/>
    <w:rsid w:val="00F97799"/>
    <w:rsid w:val="00FA7047"/>
    <w:rsid w:val="00FB07AB"/>
    <w:rsid w:val="00FB4739"/>
    <w:rsid w:val="00FC053D"/>
    <w:rsid w:val="00FC1270"/>
    <w:rsid w:val="00FD20FB"/>
    <w:rsid w:val="00FD268A"/>
    <w:rsid w:val="00FE0CCD"/>
    <w:rsid w:val="00FE1F78"/>
    <w:rsid w:val="00FE3652"/>
    <w:rsid w:val="00FF3F1D"/>
    <w:rsid w:val="00FF47F4"/>
    <w:rsid w:val="00FF7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C4"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0C7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8B29-2210-451B-B56E-5778076F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5</Pages>
  <Words>3526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sektor-1</dc:creator>
  <cp:lastModifiedBy>User</cp:lastModifiedBy>
  <cp:revision>214</cp:revision>
  <cp:lastPrinted>2021-12-16T07:06:00Z</cp:lastPrinted>
  <dcterms:created xsi:type="dcterms:W3CDTF">2021-04-06T06:53:00Z</dcterms:created>
  <dcterms:modified xsi:type="dcterms:W3CDTF">2021-12-22T05:25:00Z</dcterms:modified>
</cp:coreProperties>
</file>